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4746C" w14:textId="77777777" w:rsidR="00AA1A98" w:rsidRPr="00F40464" w:rsidRDefault="00AA1A98" w:rsidP="00F4046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F40464">
        <w:rPr>
          <w:rFonts w:ascii="Arial" w:eastAsia="Times New Roman" w:hAnsi="Arial" w:cs="Arial"/>
          <w:b/>
          <w:bCs/>
          <w:color w:val="000000"/>
          <w:lang w:eastAsia="cs-CZ"/>
        </w:rPr>
        <w:t xml:space="preserve">Průzkum trhu: </w:t>
      </w:r>
      <w:r w:rsidR="00892358" w:rsidRPr="00F40464">
        <w:rPr>
          <w:rFonts w:ascii="Arial" w:eastAsia="Times New Roman" w:hAnsi="Arial" w:cs="Arial"/>
          <w:b/>
          <w:bCs/>
          <w:color w:val="000000"/>
          <w:lang w:eastAsia="cs-CZ"/>
        </w:rPr>
        <w:t>Požadavky na průzkum trhu</w:t>
      </w:r>
    </w:p>
    <w:p w14:paraId="2B2324FC" w14:textId="77777777" w:rsidR="00AA1A98" w:rsidRPr="00F40464" w:rsidRDefault="00AA1A98" w:rsidP="00F40464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F40464">
        <w:rPr>
          <w:rFonts w:ascii="Arial" w:eastAsia="Times New Roman" w:hAnsi="Arial" w:cs="Arial"/>
          <w:b/>
          <w:bCs/>
          <w:color w:val="000000"/>
          <w:lang w:eastAsia="cs-CZ"/>
        </w:rPr>
        <w:t>Doložitelnost</w:t>
      </w:r>
      <w:r w:rsidRPr="00F40464">
        <w:rPr>
          <w:rFonts w:ascii="Arial" w:eastAsia="Times New Roman" w:hAnsi="Arial" w:cs="Arial"/>
          <w:color w:val="000000"/>
          <w:lang w:eastAsia="cs-CZ"/>
        </w:rPr>
        <w:t xml:space="preserve">: Všechna data a informace získané v průběhu průzkumu </w:t>
      </w:r>
      <w:r w:rsidR="004B3271" w:rsidRPr="00F40464">
        <w:rPr>
          <w:rFonts w:ascii="Arial" w:eastAsia="Times New Roman" w:hAnsi="Arial" w:cs="Arial"/>
          <w:color w:val="000000"/>
          <w:lang w:eastAsia="cs-CZ"/>
        </w:rPr>
        <w:t xml:space="preserve">trhu </w:t>
      </w:r>
      <w:r w:rsidRPr="00F40464">
        <w:rPr>
          <w:rFonts w:ascii="Arial" w:eastAsia="Times New Roman" w:hAnsi="Arial" w:cs="Arial"/>
          <w:color w:val="000000"/>
          <w:lang w:eastAsia="cs-CZ"/>
        </w:rPr>
        <w:t>musí být doložitelná a transparentní. To znamená, že by mělo být jasné:</w:t>
      </w:r>
    </w:p>
    <w:p w14:paraId="7E4E918A" w14:textId="4C7A3ED7" w:rsidR="00AA1A98" w:rsidRPr="00F40464" w:rsidRDefault="00AA1A98" w:rsidP="00F40464">
      <w:pPr>
        <w:numPr>
          <w:ilvl w:val="1"/>
          <w:numId w:val="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F40464">
        <w:rPr>
          <w:rFonts w:ascii="Arial" w:eastAsia="Times New Roman" w:hAnsi="Arial" w:cs="Arial"/>
          <w:color w:val="000000"/>
          <w:lang w:eastAsia="cs-CZ"/>
        </w:rPr>
        <w:t xml:space="preserve">Kdy byl průzkum trhu proveden </w:t>
      </w:r>
      <w:r w:rsidR="007837DD" w:rsidRPr="00F40464">
        <w:rPr>
          <w:rFonts w:ascii="Arial" w:eastAsia="Times New Roman" w:hAnsi="Arial" w:cs="Arial"/>
          <w:color w:val="000000"/>
          <w:lang w:eastAsia="cs-CZ"/>
        </w:rPr>
        <w:t>– k žádosti o dotaci bude přiložena</w:t>
      </w:r>
      <w:r w:rsidRPr="00F40464">
        <w:rPr>
          <w:rFonts w:ascii="Arial" w:eastAsia="Times New Roman" w:hAnsi="Arial" w:cs="Arial"/>
          <w:color w:val="000000"/>
          <w:lang w:eastAsia="cs-CZ"/>
        </w:rPr>
        <w:t xml:space="preserve"> emailov</w:t>
      </w:r>
      <w:r w:rsidR="007837DD" w:rsidRPr="00F40464">
        <w:rPr>
          <w:rFonts w:ascii="Arial" w:eastAsia="Times New Roman" w:hAnsi="Arial" w:cs="Arial"/>
          <w:color w:val="000000"/>
          <w:lang w:eastAsia="cs-CZ"/>
        </w:rPr>
        <w:t>á</w:t>
      </w:r>
      <w:r w:rsidR="00F40464" w:rsidRPr="00F40464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F40464">
        <w:rPr>
          <w:rFonts w:ascii="Arial" w:eastAsia="Times New Roman" w:hAnsi="Arial" w:cs="Arial"/>
          <w:color w:val="000000"/>
          <w:lang w:eastAsia="cs-CZ"/>
        </w:rPr>
        <w:t>komunikace</w:t>
      </w:r>
      <w:r w:rsidR="007837DD" w:rsidRPr="00F40464">
        <w:rPr>
          <w:rFonts w:ascii="Arial" w:eastAsia="Times New Roman" w:hAnsi="Arial" w:cs="Arial"/>
          <w:color w:val="000000"/>
          <w:lang w:eastAsia="cs-CZ"/>
        </w:rPr>
        <w:t xml:space="preserve"> dokladující oslovení minimálně tří kreativců s žádostí o zaslání cenové nabídky (poptávkový formulář)</w:t>
      </w:r>
    </w:p>
    <w:p w14:paraId="27324B9A" w14:textId="2B8B8948" w:rsidR="00AA1A98" w:rsidRPr="00F40464" w:rsidRDefault="00AA1A98" w:rsidP="00F40464">
      <w:pPr>
        <w:numPr>
          <w:ilvl w:val="1"/>
          <w:numId w:val="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F40464">
        <w:rPr>
          <w:rFonts w:ascii="Arial" w:eastAsia="Times New Roman" w:hAnsi="Arial" w:cs="Arial"/>
          <w:color w:val="000000"/>
          <w:lang w:eastAsia="cs-CZ"/>
        </w:rPr>
        <w:t>Kdo byl osloven (</w:t>
      </w:r>
      <w:r w:rsidR="007837DD" w:rsidRPr="00F40464">
        <w:rPr>
          <w:rFonts w:ascii="Arial" w:eastAsia="Times New Roman" w:hAnsi="Arial" w:cs="Arial"/>
          <w:color w:val="000000"/>
          <w:lang w:eastAsia="cs-CZ"/>
        </w:rPr>
        <w:t>žadatel vyplní přílohu „posouzení nabídek“, v níž uvede údaje o oslovených a</w:t>
      </w:r>
      <w:r w:rsidRPr="00F40464">
        <w:rPr>
          <w:rFonts w:ascii="Arial" w:eastAsia="Times New Roman" w:hAnsi="Arial" w:cs="Arial"/>
          <w:color w:val="000000"/>
          <w:lang w:eastAsia="cs-CZ"/>
        </w:rPr>
        <w:t xml:space="preserve"> kreativc</w:t>
      </w:r>
      <w:r w:rsidR="007837DD" w:rsidRPr="00F40464">
        <w:rPr>
          <w:rFonts w:ascii="Arial" w:eastAsia="Times New Roman" w:hAnsi="Arial" w:cs="Arial"/>
          <w:color w:val="000000"/>
          <w:lang w:eastAsia="cs-CZ"/>
        </w:rPr>
        <w:t>ích, tzn. jméno,</w:t>
      </w:r>
      <w:r w:rsidRPr="00F40464">
        <w:rPr>
          <w:rFonts w:ascii="Arial" w:eastAsia="Times New Roman" w:hAnsi="Arial" w:cs="Arial"/>
          <w:color w:val="000000"/>
          <w:lang w:eastAsia="cs-CZ"/>
        </w:rPr>
        <w:t xml:space="preserve"> IČO</w:t>
      </w:r>
      <w:r w:rsidR="007837DD" w:rsidRPr="00F40464">
        <w:rPr>
          <w:rFonts w:ascii="Arial" w:eastAsia="Times New Roman" w:hAnsi="Arial" w:cs="Arial"/>
          <w:color w:val="000000"/>
          <w:lang w:eastAsia="cs-CZ"/>
        </w:rPr>
        <w:t xml:space="preserve"> a</w:t>
      </w:r>
      <w:r w:rsidRPr="00F40464">
        <w:rPr>
          <w:rFonts w:ascii="Arial" w:eastAsia="Times New Roman" w:hAnsi="Arial" w:cs="Arial"/>
          <w:color w:val="000000"/>
          <w:lang w:eastAsia="cs-CZ"/>
        </w:rPr>
        <w:t xml:space="preserve"> kontaktní email).</w:t>
      </w:r>
    </w:p>
    <w:p w14:paraId="2736C43B" w14:textId="7E9DBB7C" w:rsidR="00AA1A98" w:rsidRPr="00F40464" w:rsidRDefault="007837DD" w:rsidP="00F40464">
      <w:pPr>
        <w:numPr>
          <w:ilvl w:val="1"/>
          <w:numId w:val="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F40464">
        <w:rPr>
          <w:rFonts w:ascii="Arial" w:eastAsia="Times New Roman" w:hAnsi="Arial" w:cs="Arial"/>
          <w:color w:val="000000"/>
          <w:lang w:eastAsia="cs-CZ"/>
        </w:rPr>
        <w:t xml:space="preserve">K žádosti </w:t>
      </w:r>
      <w:r w:rsidR="004B3271" w:rsidRPr="00F40464">
        <w:rPr>
          <w:rFonts w:ascii="Arial" w:eastAsia="Times New Roman" w:hAnsi="Arial" w:cs="Arial"/>
          <w:color w:val="000000"/>
          <w:lang w:eastAsia="cs-CZ"/>
        </w:rPr>
        <w:t>o dotaci budou doloženy</w:t>
      </w:r>
      <w:r w:rsidRPr="00F40464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AA1A98" w:rsidRPr="00F40464">
        <w:rPr>
          <w:rFonts w:ascii="Arial" w:eastAsia="Times New Roman" w:hAnsi="Arial" w:cs="Arial"/>
          <w:color w:val="000000"/>
          <w:lang w:eastAsia="cs-CZ"/>
        </w:rPr>
        <w:t xml:space="preserve">minimálně 2 </w:t>
      </w:r>
      <w:r w:rsidRPr="00F40464">
        <w:rPr>
          <w:rFonts w:ascii="Arial" w:eastAsia="Times New Roman" w:hAnsi="Arial" w:cs="Arial"/>
          <w:color w:val="000000"/>
          <w:lang w:eastAsia="cs-CZ"/>
        </w:rPr>
        <w:t xml:space="preserve">cenové </w:t>
      </w:r>
      <w:r w:rsidR="00AA1A98" w:rsidRPr="00F40464">
        <w:rPr>
          <w:rFonts w:ascii="Arial" w:eastAsia="Times New Roman" w:hAnsi="Arial" w:cs="Arial"/>
          <w:color w:val="000000"/>
          <w:lang w:eastAsia="cs-CZ"/>
        </w:rPr>
        <w:t xml:space="preserve">nabídky </w:t>
      </w:r>
      <w:r w:rsidRPr="00F40464">
        <w:rPr>
          <w:rFonts w:ascii="Arial" w:eastAsia="Times New Roman" w:hAnsi="Arial" w:cs="Arial"/>
          <w:color w:val="000000"/>
          <w:lang w:eastAsia="cs-CZ"/>
        </w:rPr>
        <w:t xml:space="preserve">od oslovených kreativců </w:t>
      </w:r>
      <w:r w:rsidR="00AA1A98" w:rsidRPr="00F40464">
        <w:rPr>
          <w:rFonts w:ascii="Arial" w:eastAsia="Times New Roman" w:hAnsi="Arial" w:cs="Arial"/>
          <w:color w:val="000000"/>
          <w:lang w:eastAsia="cs-CZ"/>
        </w:rPr>
        <w:t>(v případě, že nabídku dodal pouze jeden kreativec je nezbytné oslovit další</w:t>
      </w:r>
      <w:r w:rsidRPr="00F40464">
        <w:rPr>
          <w:rFonts w:ascii="Arial" w:eastAsia="Times New Roman" w:hAnsi="Arial" w:cs="Arial"/>
          <w:color w:val="000000"/>
          <w:lang w:eastAsia="cs-CZ"/>
        </w:rPr>
        <w:t>ho kreativce</w:t>
      </w:r>
      <w:r w:rsidR="00AA1A98" w:rsidRPr="00F40464">
        <w:rPr>
          <w:rFonts w:ascii="Arial" w:eastAsia="Times New Roman" w:hAnsi="Arial" w:cs="Arial"/>
          <w:color w:val="000000"/>
          <w:lang w:eastAsia="cs-CZ"/>
        </w:rPr>
        <w:t>).</w:t>
      </w:r>
    </w:p>
    <w:p w14:paraId="7B12D396" w14:textId="631FD57C" w:rsidR="00AA1A98" w:rsidRPr="00F40464" w:rsidRDefault="00AA1A98" w:rsidP="00F40464">
      <w:pPr>
        <w:numPr>
          <w:ilvl w:val="1"/>
          <w:numId w:val="3"/>
        </w:numPr>
        <w:spacing w:line="276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F40464">
        <w:rPr>
          <w:rFonts w:ascii="Arial" w:eastAsia="Times New Roman" w:hAnsi="Arial" w:cs="Arial"/>
          <w:color w:val="000000"/>
          <w:lang w:eastAsia="cs-CZ"/>
        </w:rPr>
        <w:t xml:space="preserve">Potvrzená nabídka kreativcem – poptávkový formulář (stačí </w:t>
      </w:r>
      <w:proofErr w:type="spellStart"/>
      <w:r w:rsidR="00F40464" w:rsidRPr="00F40464">
        <w:rPr>
          <w:rFonts w:ascii="Arial" w:eastAsia="Times New Roman" w:hAnsi="Arial" w:cs="Arial"/>
          <w:color w:val="000000"/>
          <w:lang w:eastAsia="cs-CZ"/>
        </w:rPr>
        <w:t>scan</w:t>
      </w:r>
      <w:proofErr w:type="spellEnd"/>
      <w:r w:rsidRPr="00F40464">
        <w:rPr>
          <w:rFonts w:ascii="Arial" w:eastAsia="Times New Roman" w:hAnsi="Arial" w:cs="Arial"/>
          <w:color w:val="000000"/>
          <w:lang w:eastAsia="cs-CZ"/>
        </w:rPr>
        <w:t xml:space="preserve"> podepsané nabídky. Nabídka musí obsahovat obchodní jméno dodavatele, datum nabídky, platnost nabídky).</w:t>
      </w:r>
    </w:p>
    <w:p w14:paraId="2F3FA0CA" w14:textId="25D06044" w:rsidR="004B3271" w:rsidRPr="00F40464" w:rsidRDefault="00AA1A98" w:rsidP="00F40464">
      <w:pPr>
        <w:numPr>
          <w:ilvl w:val="0"/>
          <w:numId w:val="3"/>
        </w:numPr>
        <w:spacing w:before="100" w:beforeAutospacing="1" w:line="276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F40464">
        <w:rPr>
          <w:rFonts w:ascii="Arial" w:eastAsia="Times New Roman" w:hAnsi="Arial" w:cs="Arial"/>
          <w:b/>
          <w:bCs/>
          <w:color w:val="000000"/>
          <w:lang w:eastAsia="cs-CZ"/>
        </w:rPr>
        <w:t>Elektronická forma</w:t>
      </w:r>
      <w:r w:rsidRPr="00F40464">
        <w:rPr>
          <w:rFonts w:ascii="Arial" w:eastAsia="Times New Roman" w:hAnsi="Arial" w:cs="Arial"/>
          <w:color w:val="000000"/>
          <w:lang w:eastAsia="cs-CZ"/>
        </w:rPr>
        <w:t>: Průzkum musí být proveden a dokumentován elektronicky. Výsledky průzkumu musí být prezentovány v digitální formě, například v podobě elektronické zprávy nebo el. souboru. Žádná jiná forma</w:t>
      </w:r>
      <w:r w:rsidR="004B3271" w:rsidRPr="00F40464">
        <w:rPr>
          <w:rFonts w:ascii="Arial" w:eastAsia="Times New Roman" w:hAnsi="Arial" w:cs="Arial"/>
          <w:color w:val="000000"/>
          <w:lang w:eastAsia="cs-CZ"/>
        </w:rPr>
        <w:t xml:space="preserve"> (např. čestné prohlášení o provedení průzkumu trhu formou telefonické či osobní konzultace)</w:t>
      </w:r>
      <w:r w:rsidRPr="00F40464">
        <w:rPr>
          <w:rFonts w:ascii="Arial" w:eastAsia="Times New Roman" w:hAnsi="Arial" w:cs="Arial"/>
          <w:color w:val="000000"/>
          <w:lang w:eastAsia="cs-CZ"/>
        </w:rPr>
        <w:t xml:space="preserve"> nebude akceptována</w:t>
      </w:r>
      <w:r w:rsidR="004B3271" w:rsidRPr="00F40464">
        <w:rPr>
          <w:rFonts w:ascii="Arial" w:eastAsia="Times New Roman" w:hAnsi="Arial" w:cs="Arial"/>
          <w:color w:val="000000"/>
          <w:lang w:eastAsia="cs-CZ"/>
        </w:rPr>
        <w:t>.</w:t>
      </w:r>
      <w:r w:rsidRPr="00F40464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14:paraId="2EADA679" w14:textId="77777777" w:rsidR="00F40464" w:rsidRPr="00F40464" w:rsidRDefault="00AA1A98" w:rsidP="00F40464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F40464">
        <w:rPr>
          <w:rFonts w:ascii="Arial" w:eastAsia="Times New Roman" w:hAnsi="Arial" w:cs="Arial"/>
          <w:b/>
          <w:bCs/>
          <w:color w:val="000000"/>
          <w:lang w:eastAsia="cs-CZ"/>
        </w:rPr>
        <w:t>Přílohy</w:t>
      </w:r>
      <w:r w:rsidRPr="00F40464">
        <w:rPr>
          <w:rFonts w:ascii="Arial" w:eastAsia="Times New Roman" w:hAnsi="Arial" w:cs="Arial"/>
          <w:color w:val="000000"/>
          <w:lang w:eastAsia="cs-CZ"/>
        </w:rPr>
        <w:t xml:space="preserve">: </w:t>
      </w:r>
      <w:r w:rsidR="00101821" w:rsidRPr="00F40464">
        <w:rPr>
          <w:rFonts w:ascii="Arial" w:eastAsia="Times New Roman" w:hAnsi="Arial" w:cs="Arial"/>
          <w:color w:val="000000"/>
          <w:lang w:eastAsia="cs-CZ"/>
        </w:rPr>
        <w:t>Kompletní průzkum trhu musí obsahovat níže uvedené dokumenty (tyto budou přiloženy k žádosti o dotaci):</w:t>
      </w:r>
    </w:p>
    <w:p w14:paraId="0825BC2C" w14:textId="77777777" w:rsidR="00F40464" w:rsidRPr="00F40464" w:rsidRDefault="00101821" w:rsidP="00F40464">
      <w:pPr>
        <w:pStyle w:val="Odstavecseseznamem"/>
        <w:numPr>
          <w:ilvl w:val="2"/>
          <w:numId w:val="3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F40464">
        <w:rPr>
          <w:rFonts w:ascii="Arial" w:eastAsia="Times New Roman" w:hAnsi="Arial" w:cs="Arial"/>
          <w:bCs/>
          <w:color w:val="000000"/>
          <w:lang w:eastAsia="cs-CZ"/>
        </w:rPr>
        <w:t>emailová komunikace dokladující oslovení minimálně tří kreativců s žádostí o zaslání cenové nabídky,</w:t>
      </w:r>
    </w:p>
    <w:p w14:paraId="084660BB" w14:textId="77777777" w:rsidR="00F40464" w:rsidRPr="00F40464" w:rsidRDefault="00101821" w:rsidP="00F40464">
      <w:pPr>
        <w:pStyle w:val="Odstavecseseznamem"/>
        <w:numPr>
          <w:ilvl w:val="2"/>
          <w:numId w:val="3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F40464">
        <w:rPr>
          <w:rFonts w:ascii="Arial" w:eastAsia="Times New Roman" w:hAnsi="Arial" w:cs="Arial"/>
          <w:color w:val="000000"/>
          <w:lang w:eastAsia="cs-CZ"/>
        </w:rPr>
        <w:t>popis projektu, který bude zaslán kreativcům jako příloha žádosti o zaslání cenové nabídky</w:t>
      </w:r>
      <w:r w:rsidR="00F40464" w:rsidRPr="00F40464">
        <w:rPr>
          <w:rFonts w:ascii="Arial" w:eastAsia="Times New Roman" w:hAnsi="Arial" w:cs="Arial"/>
          <w:color w:val="000000"/>
          <w:lang w:eastAsia="cs-CZ"/>
        </w:rPr>
        <w:t>.</w:t>
      </w:r>
    </w:p>
    <w:p w14:paraId="7E96B21B" w14:textId="574DECBB" w:rsidR="006816C5" w:rsidRPr="00F40464" w:rsidRDefault="006816C5" w:rsidP="00F40464">
      <w:pPr>
        <w:pStyle w:val="Odstavecseseznamem"/>
        <w:numPr>
          <w:ilvl w:val="2"/>
          <w:numId w:val="3"/>
        </w:numPr>
        <w:spacing w:line="276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F40464">
        <w:rPr>
          <w:rFonts w:ascii="Arial" w:eastAsia="Times New Roman" w:hAnsi="Arial" w:cs="Arial"/>
          <w:bCs/>
          <w:color w:val="000000"/>
          <w:lang w:eastAsia="cs-CZ"/>
        </w:rPr>
        <w:t>minimálně dvě doručené nabídky od oslovených kreativců (krycí list cenové nabídky),</w:t>
      </w:r>
    </w:p>
    <w:p w14:paraId="637FB758" w14:textId="510CEE3C" w:rsidR="00F40464" w:rsidRPr="00F40464" w:rsidRDefault="00F40464" w:rsidP="00F40464">
      <w:pPr>
        <w:pStyle w:val="Odstavecseseznamem"/>
        <w:numPr>
          <w:ilvl w:val="2"/>
          <w:numId w:val="3"/>
        </w:numPr>
        <w:spacing w:line="276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F40464">
        <w:rPr>
          <w:rFonts w:ascii="Arial" w:eastAsia="Times New Roman" w:hAnsi="Arial" w:cs="Arial"/>
          <w:color w:val="000000"/>
          <w:lang w:eastAsia="cs-CZ"/>
        </w:rPr>
        <w:t>posouzení nabídek včetně zdůvodnění výběru vítězné nabídky.</w:t>
      </w:r>
    </w:p>
    <w:p w14:paraId="6A7AB194" w14:textId="3A984AD6" w:rsidR="00477C1C" w:rsidRPr="00F40464" w:rsidRDefault="00477C1C" w:rsidP="00F40464">
      <w:pPr>
        <w:numPr>
          <w:ilvl w:val="0"/>
          <w:numId w:val="3"/>
        </w:numPr>
        <w:spacing w:before="100" w:beforeAutospacing="1" w:line="276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F40464">
        <w:rPr>
          <w:rFonts w:ascii="Arial" w:eastAsia="Times New Roman" w:hAnsi="Arial" w:cs="Arial"/>
          <w:b/>
          <w:bCs/>
          <w:color w:val="000000"/>
          <w:lang w:eastAsia="cs-CZ"/>
        </w:rPr>
        <w:t>Výsledky průzkumu trhu</w:t>
      </w:r>
      <w:r w:rsidRPr="00F40464">
        <w:rPr>
          <w:rFonts w:ascii="Arial" w:eastAsia="Times New Roman" w:hAnsi="Arial" w:cs="Arial"/>
          <w:color w:val="000000"/>
          <w:lang w:eastAsia="cs-CZ"/>
        </w:rPr>
        <w:t>: Informace, které získáte z průzkumu trhu budete uvádět ve své žádosti o dotaci a při závěrečné kontrole bude porovná</w:t>
      </w:r>
      <w:r w:rsidR="00F40464" w:rsidRPr="00F40464">
        <w:rPr>
          <w:rFonts w:ascii="Arial" w:eastAsia="Times New Roman" w:hAnsi="Arial" w:cs="Arial"/>
          <w:color w:val="000000"/>
          <w:lang w:eastAsia="cs-CZ"/>
        </w:rPr>
        <w:t>no</w:t>
      </w:r>
      <w:r w:rsidRPr="00F40464">
        <w:rPr>
          <w:rFonts w:ascii="Arial" w:eastAsia="Times New Roman" w:hAnsi="Arial" w:cs="Arial"/>
          <w:color w:val="000000"/>
          <w:lang w:eastAsia="cs-CZ"/>
        </w:rPr>
        <w:t>, zda bylo vše zrealizováno v poptávané kvalitě a v souladu se zadáním.</w:t>
      </w:r>
    </w:p>
    <w:p w14:paraId="7FFB64A3" w14:textId="77777777" w:rsidR="000B4404" w:rsidRPr="00F40464" w:rsidRDefault="000B4404" w:rsidP="00F40464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F40464">
        <w:rPr>
          <w:rFonts w:ascii="Arial" w:eastAsia="Times New Roman" w:hAnsi="Arial" w:cs="Arial"/>
          <w:b/>
          <w:bCs/>
          <w:color w:val="000000"/>
          <w:lang w:eastAsia="cs-CZ"/>
        </w:rPr>
        <w:t>Průzkum trhu je neopravitelná část žádosti o dotaci</w:t>
      </w:r>
      <w:r w:rsidRPr="00F40464"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Pr="00F40464">
        <w:rPr>
          <w:rFonts w:ascii="Arial" w:eastAsia="Times New Roman" w:hAnsi="Arial" w:cs="Arial"/>
          <w:b/>
          <w:color w:val="000000"/>
          <w:lang w:eastAsia="cs-CZ"/>
        </w:rPr>
        <w:t>Žádosti, které nebudou obsahovat správně a dostatečně detailní průzkum trhu, budou vyřazeny bez možnosti opravy.</w:t>
      </w:r>
    </w:p>
    <w:p w14:paraId="6A50B44D" w14:textId="77777777" w:rsidR="00892358" w:rsidRPr="00F40464" w:rsidRDefault="00892358" w:rsidP="00F40464">
      <w:pPr>
        <w:jc w:val="both"/>
        <w:rPr>
          <w:rFonts w:ascii="Arial" w:eastAsia="Times New Roman" w:hAnsi="Arial" w:cs="Arial"/>
          <w:color w:val="000000"/>
          <w:lang w:eastAsia="cs-CZ"/>
        </w:rPr>
      </w:pPr>
      <w:r w:rsidRPr="00F40464">
        <w:rPr>
          <w:rFonts w:ascii="Arial" w:eastAsia="Times New Roman" w:hAnsi="Arial" w:cs="Arial"/>
          <w:color w:val="000000"/>
          <w:lang w:eastAsia="cs-CZ"/>
        </w:rPr>
        <w:br w:type="page"/>
      </w:r>
    </w:p>
    <w:p w14:paraId="3521EE2D" w14:textId="195B70B5" w:rsidR="003641FF" w:rsidRPr="00F40464" w:rsidRDefault="00AA1A98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111111"/>
          <w:sz w:val="22"/>
          <w:szCs w:val="22"/>
        </w:rPr>
      </w:pPr>
      <w:r w:rsidRPr="00F40464">
        <w:rPr>
          <w:rFonts w:ascii="Arial" w:hAnsi="Arial" w:cs="Arial"/>
          <w:b/>
          <w:color w:val="111111"/>
          <w:sz w:val="22"/>
          <w:szCs w:val="22"/>
        </w:rPr>
        <w:lastRenderedPageBreak/>
        <w:t>Poptávkový formulář</w:t>
      </w:r>
      <w:r w:rsidR="00F40464" w:rsidRPr="00F40464">
        <w:rPr>
          <w:rStyle w:val="Znakapoznpodarou"/>
          <w:rFonts w:ascii="Arial" w:hAnsi="Arial" w:cs="Arial"/>
          <w:b/>
          <w:color w:val="111111"/>
          <w:sz w:val="22"/>
          <w:szCs w:val="22"/>
        </w:rPr>
        <w:footnoteReference w:id="1"/>
      </w:r>
    </w:p>
    <w:p w14:paraId="71BB0604" w14:textId="77777777" w:rsidR="00AA1A98" w:rsidRPr="00F40464" w:rsidRDefault="00AA1A98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</w:p>
    <w:p w14:paraId="2EE2C735" w14:textId="77777777" w:rsidR="00AA1A98" w:rsidRPr="00F40464" w:rsidRDefault="00AA1A98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  <w:r w:rsidRPr="00F40464">
        <w:rPr>
          <w:rFonts w:ascii="Arial" w:hAnsi="Arial" w:cs="Arial"/>
          <w:b/>
          <w:color w:val="111111"/>
          <w:sz w:val="22"/>
          <w:szCs w:val="22"/>
        </w:rPr>
        <w:t>Zadavatel</w:t>
      </w:r>
      <w:r w:rsidRPr="00F40464">
        <w:rPr>
          <w:rFonts w:ascii="Arial" w:hAnsi="Arial" w:cs="Arial"/>
          <w:color w:val="111111"/>
          <w:sz w:val="22"/>
          <w:szCs w:val="22"/>
        </w:rPr>
        <w:t>:</w:t>
      </w:r>
      <w:r w:rsidR="0023497D" w:rsidRPr="00F40464">
        <w:rPr>
          <w:rFonts w:ascii="Arial" w:hAnsi="Arial" w:cs="Arial"/>
          <w:color w:val="111111"/>
          <w:sz w:val="22"/>
          <w:szCs w:val="22"/>
        </w:rPr>
        <w:t xml:space="preserve"> </w:t>
      </w:r>
      <w:r w:rsidR="0023497D" w:rsidRPr="00F40464">
        <w:rPr>
          <w:rFonts w:ascii="Arial" w:hAnsi="Arial" w:cs="Arial"/>
          <w:color w:val="111111"/>
          <w:sz w:val="22"/>
          <w:szCs w:val="22"/>
          <w:shd w:val="clear" w:color="auto" w:fill="FFFF00"/>
        </w:rPr>
        <w:t>povinné</w:t>
      </w:r>
    </w:p>
    <w:p w14:paraId="4D010A8E" w14:textId="77777777" w:rsidR="00AA1A98" w:rsidRPr="00F40464" w:rsidRDefault="00AA1A98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  <w:r w:rsidRPr="00F40464">
        <w:rPr>
          <w:rFonts w:ascii="Arial" w:hAnsi="Arial" w:cs="Arial"/>
          <w:b/>
          <w:color w:val="111111"/>
          <w:sz w:val="22"/>
          <w:szCs w:val="22"/>
        </w:rPr>
        <w:t>Obchodní</w:t>
      </w:r>
      <w:r w:rsidRPr="00F40464">
        <w:rPr>
          <w:rFonts w:ascii="Arial" w:hAnsi="Arial" w:cs="Arial"/>
          <w:color w:val="111111"/>
          <w:sz w:val="22"/>
          <w:szCs w:val="22"/>
        </w:rPr>
        <w:t xml:space="preserve"> </w:t>
      </w:r>
      <w:r w:rsidRPr="00F40464">
        <w:rPr>
          <w:rFonts w:ascii="Arial" w:hAnsi="Arial" w:cs="Arial"/>
          <w:b/>
          <w:color w:val="111111"/>
          <w:sz w:val="22"/>
          <w:szCs w:val="22"/>
        </w:rPr>
        <w:t>jméno</w:t>
      </w:r>
      <w:r w:rsidRPr="00F40464">
        <w:rPr>
          <w:rFonts w:ascii="Arial" w:hAnsi="Arial" w:cs="Arial"/>
          <w:color w:val="111111"/>
          <w:sz w:val="22"/>
          <w:szCs w:val="22"/>
        </w:rPr>
        <w:t>:</w:t>
      </w:r>
      <w:r w:rsidR="0023497D" w:rsidRPr="00F40464">
        <w:rPr>
          <w:rFonts w:ascii="Arial" w:hAnsi="Arial" w:cs="Arial"/>
          <w:color w:val="111111"/>
          <w:sz w:val="22"/>
          <w:szCs w:val="22"/>
        </w:rPr>
        <w:t xml:space="preserve"> </w:t>
      </w:r>
      <w:r w:rsidR="0023497D" w:rsidRPr="00F40464">
        <w:rPr>
          <w:rFonts w:ascii="Arial" w:hAnsi="Arial" w:cs="Arial"/>
          <w:color w:val="111111"/>
          <w:sz w:val="22"/>
          <w:szCs w:val="22"/>
          <w:shd w:val="clear" w:color="auto" w:fill="FFFF00"/>
        </w:rPr>
        <w:t>povinné</w:t>
      </w:r>
    </w:p>
    <w:p w14:paraId="3BFEBC4F" w14:textId="77777777" w:rsidR="00AA1A98" w:rsidRPr="00F40464" w:rsidRDefault="00AA1A98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  <w:r w:rsidRPr="00F40464">
        <w:rPr>
          <w:rFonts w:ascii="Arial" w:hAnsi="Arial" w:cs="Arial"/>
          <w:b/>
          <w:color w:val="111111"/>
          <w:sz w:val="22"/>
          <w:szCs w:val="22"/>
        </w:rPr>
        <w:t>Sídlo</w:t>
      </w:r>
      <w:r w:rsidRPr="00F40464">
        <w:rPr>
          <w:rFonts w:ascii="Arial" w:hAnsi="Arial" w:cs="Arial"/>
          <w:color w:val="111111"/>
          <w:sz w:val="22"/>
          <w:szCs w:val="22"/>
        </w:rPr>
        <w:t>:</w:t>
      </w:r>
      <w:r w:rsidR="0023497D" w:rsidRPr="00F40464">
        <w:rPr>
          <w:rFonts w:ascii="Arial" w:hAnsi="Arial" w:cs="Arial"/>
          <w:color w:val="111111"/>
          <w:sz w:val="22"/>
          <w:szCs w:val="22"/>
        </w:rPr>
        <w:t xml:space="preserve"> </w:t>
      </w:r>
      <w:r w:rsidR="0023497D" w:rsidRPr="00F40464">
        <w:rPr>
          <w:rFonts w:ascii="Arial" w:hAnsi="Arial" w:cs="Arial"/>
          <w:color w:val="111111"/>
          <w:sz w:val="22"/>
          <w:szCs w:val="22"/>
          <w:shd w:val="clear" w:color="auto" w:fill="FFFF00"/>
        </w:rPr>
        <w:t>povinné</w:t>
      </w:r>
    </w:p>
    <w:p w14:paraId="368AEA8E" w14:textId="77777777" w:rsidR="00AA1A98" w:rsidRPr="00F40464" w:rsidRDefault="00AA1A98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  <w:r w:rsidRPr="00F40464">
        <w:rPr>
          <w:rFonts w:ascii="Arial" w:hAnsi="Arial" w:cs="Arial"/>
          <w:b/>
          <w:color w:val="111111"/>
          <w:sz w:val="22"/>
          <w:szCs w:val="22"/>
        </w:rPr>
        <w:t>IČO</w:t>
      </w:r>
      <w:r w:rsidRPr="00F40464">
        <w:rPr>
          <w:rFonts w:ascii="Arial" w:hAnsi="Arial" w:cs="Arial"/>
          <w:color w:val="111111"/>
          <w:sz w:val="22"/>
          <w:szCs w:val="22"/>
        </w:rPr>
        <w:t>:</w:t>
      </w:r>
      <w:r w:rsidR="0023497D" w:rsidRPr="00F40464">
        <w:rPr>
          <w:rFonts w:ascii="Arial" w:hAnsi="Arial" w:cs="Arial"/>
          <w:color w:val="111111"/>
          <w:sz w:val="22"/>
          <w:szCs w:val="22"/>
        </w:rPr>
        <w:t xml:space="preserve"> </w:t>
      </w:r>
      <w:r w:rsidR="0023497D" w:rsidRPr="00F40464">
        <w:rPr>
          <w:rFonts w:ascii="Arial" w:hAnsi="Arial" w:cs="Arial"/>
          <w:color w:val="111111"/>
          <w:sz w:val="22"/>
          <w:szCs w:val="22"/>
          <w:shd w:val="clear" w:color="auto" w:fill="FFFF00"/>
        </w:rPr>
        <w:t>povinné</w:t>
      </w:r>
    </w:p>
    <w:p w14:paraId="0A552AD9" w14:textId="77777777" w:rsidR="00AA1A98" w:rsidRPr="00F40464" w:rsidRDefault="00AA1A98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  <w:r w:rsidRPr="00F40464">
        <w:rPr>
          <w:rFonts w:ascii="Arial" w:hAnsi="Arial" w:cs="Arial"/>
          <w:b/>
          <w:color w:val="111111"/>
          <w:sz w:val="22"/>
          <w:szCs w:val="22"/>
        </w:rPr>
        <w:t>Zastoupený</w:t>
      </w:r>
      <w:r w:rsidRPr="00F40464">
        <w:rPr>
          <w:rFonts w:ascii="Arial" w:hAnsi="Arial" w:cs="Arial"/>
          <w:color w:val="111111"/>
          <w:sz w:val="22"/>
          <w:szCs w:val="22"/>
        </w:rPr>
        <w:t>:</w:t>
      </w:r>
      <w:r w:rsidR="0023497D" w:rsidRPr="00F40464">
        <w:rPr>
          <w:rFonts w:ascii="Arial" w:hAnsi="Arial" w:cs="Arial"/>
          <w:color w:val="111111"/>
          <w:sz w:val="22"/>
          <w:szCs w:val="22"/>
        </w:rPr>
        <w:t xml:space="preserve"> </w:t>
      </w:r>
      <w:r w:rsidR="0023497D" w:rsidRPr="00F40464">
        <w:rPr>
          <w:rFonts w:ascii="Arial" w:hAnsi="Arial" w:cs="Arial"/>
          <w:color w:val="111111"/>
          <w:sz w:val="22"/>
          <w:szCs w:val="22"/>
          <w:shd w:val="clear" w:color="auto" w:fill="FFFF00"/>
        </w:rPr>
        <w:t>povinné</w:t>
      </w:r>
    </w:p>
    <w:p w14:paraId="00597178" w14:textId="77777777" w:rsidR="00AA1A98" w:rsidRPr="00F40464" w:rsidRDefault="00AA1A98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  <w:r w:rsidRPr="00F40464">
        <w:rPr>
          <w:rFonts w:ascii="Arial" w:hAnsi="Arial" w:cs="Arial"/>
          <w:b/>
          <w:color w:val="111111"/>
          <w:sz w:val="22"/>
          <w:szCs w:val="22"/>
        </w:rPr>
        <w:t>tel</w:t>
      </w:r>
      <w:r w:rsidRPr="00F40464">
        <w:rPr>
          <w:rFonts w:ascii="Arial" w:hAnsi="Arial" w:cs="Arial"/>
          <w:color w:val="111111"/>
          <w:sz w:val="22"/>
          <w:szCs w:val="22"/>
        </w:rPr>
        <w:t>.:</w:t>
      </w:r>
      <w:r w:rsidR="0023497D" w:rsidRPr="00F40464">
        <w:rPr>
          <w:rFonts w:ascii="Arial" w:hAnsi="Arial" w:cs="Arial"/>
          <w:color w:val="111111"/>
          <w:sz w:val="22"/>
          <w:szCs w:val="22"/>
        </w:rPr>
        <w:t xml:space="preserve"> </w:t>
      </w:r>
      <w:r w:rsidR="0023497D" w:rsidRPr="00F40464">
        <w:rPr>
          <w:rFonts w:ascii="Arial" w:hAnsi="Arial" w:cs="Arial"/>
          <w:color w:val="111111"/>
          <w:sz w:val="22"/>
          <w:szCs w:val="22"/>
          <w:shd w:val="clear" w:color="auto" w:fill="FFFF00"/>
        </w:rPr>
        <w:t>povinné</w:t>
      </w:r>
    </w:p>
    <w:p w14:paraId="0262C9A3" w14:textId="77777777" w:rsidR="00AA1A98" w:rsidRPr="00F40464" w:rsidRDefault="00AA1A98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  <w:r w:rsidRPr="00F40464">
        <w:rPr>
          <w:rFonts w:ascii="Arial" w:hAnsi="Arial" w:cs="Arial"/>
          <w:color w:val="111111"/>
          <w:sz w:val="22"/>
          <w:szCs w:val="22"/>
        </w:rPr>
        <w:t>E-</w:t>
      </w:r>
      <w:r w:rsidRPr="00F40464">
        <w:rPr>
          <w:rFonts w:ascii="Arial" w:hAnsi="Arial" w:cs="Arial"/>
          <w:b/>
          <w:color w:val="111111"/>
          <w:sz w:val="22"/>
          <w:szCs w:val="22"/>
        </w:rPr>
        <w:t>mail</w:t>
      </w:r>
      <w:r w:rsidRPr="00F40464">
        <w:rPr>
          <w:rFonts w:ascii="Arial" w:hAnsi="Arial" w:cs="Arial"/>
          <w:color w:val="111111"/>
          <w:sz w:val="22"/>
          <w:szCs w:val="22"/>
        </w:rPr>
        <w:t>:</w:t>
      </w:r>
      <w:r w:rsidR="0023497D" w:rsidRPr="00F40464">
        <w:rPr>
          <w:rFonts w:ascii="Arial" w:hAnsi="Arial" w:cs="Arial"/>
          <w:color w:val="111111"/>
          <w:sz w:val="22"/>
          <w:szCs w:val="22"/>
        </w:rPr>
        <w:t xml:space="preserve"> </w:t>
      </w:r>
      <w:r w:rsidR="0023497D" w:rsidRPr="00F40464">
        <w:rPr>
          <w:rFonts w:ascii="Arial" w:hAnsi="Arial" w:cs="Arial"/>
          <w:color w:val="111111"/>
          <w:sz w:val="22"/>
          <w:szCs w:val="22"/>
          <w:shd w:val="clear" w:color="auto" w:fill="FFFF00"/>
        </w:rPr>
        <w:t>povinné</w:t>
      </w:r>
    </w:p>
    <w:p w14:paraId="22DE18CE" w14:textId="77777777" w:rsidR="00AA1A98" w:rsidRPr="00F40464" w:rsidRDefault="00AA1A98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</w:p>
    <w:p w14:paraId="3D6A6D97" w14:textId="77777777" w:rsidR="00AA1A98" w:rsidRPr="00F40464" w:rsidRDefault="00AA1A98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  <w:r w:rsidRPr="00F40464">
        <w:rPr>
          <w:rFonts w:ascii="Arial" w:hAnsi="Arial" w:cs="Arial"/>
          <w:b/>
          <w:color w:val="111111"/>
          <w:sz w:val="22"/>
          <w:szCs w:val="22"/>
        </w:rPr>
        <w:t>Název zakázky</w:t>
      </w:r>
      <w:r w:rsidRPr="00F40464">
        <w:rPr>
          <w:rFonts w:ascii="Arial" w:hAnsi="Arial" w:cs="Arial"/>
          <w:color w:val="111111"/>
          <w:sz w:val="22"/>
          <w:szCs w:val="22"/>
        </w:rPr>
        <w:t xml:space="preserve">: </w:t>
      </w:r>
      <w:r w:rsidR="0023497D" w:rsidRPr="00F40464">
        <w:rPr>
          <w:rFonts w:ascii="Arial" w:hAnsi="Arial" w:cs="Arial"/>
          <w:color w:val="111111"/>
          <w:sz w:val="22"/>
          <w:szCs w:val="22"/>
          <w:shd w:val="clear" w:color="auto" w:fill="FFFF00"/>
        </w:rPr>
        <w:t>povinné</w:t>
      </w:r>
    </w:p>
    <w:p w14:paraId="36FB20D8" w14:textId="77777777" w:rsidR="00AA1A98" w:rsidRPr="00F40464" w:rsidRDefault="00AA1A98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</w:p>
    <w:p w14:paraId="5B27DEAD" w14:textId="77777777" w:rsidR="00AA1A98" w:rsidRPr="00F40464" w:rsidRDefault="00AA1A98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  <w:r w:rsidRPr="00F40464">
        <w:rPr>
          <w:rFonts w:ascii="Arial" w:hAnsi="Arial" w:cs="Arial"/>
          <w:b/>
          <w:color w:val="111111"/>
          <w:sz w:val="22"/>
          <w:szCs w:val="22"/>
        </w:rPr>
        <w:t>Specifikace zakázky</w:t>
      </w:r>
      <w:r w:rsidRPr="00F40464">
        <w:rPr>
          <w:rFonts w:ascii="Arial" w:hAnsi="Arial" w:cs="Arial"/>
          <w:color w:val="111111"/>
          <w:sz w:val="22"/>
          <w:szCs w:val="22"/>
        </w:rPr>
        <w:t>: (např. předpokládaná cena)</w:t>
      </w:r>
      <w:r w:rsidR="0023497D" w:rsidRPr="00F40464">
        <w:rPr>
          <w:rFonts w:ascii="Arial" w:hAnsi="Arial" w:cs="Arial"/>
          <w:color w:val="111111"/>
          <w:sz w:val="22"/>
          <w:szCs w:val="22"/>
        </w:rPr>
        <w:t xml:space="preserve"> </w:t>
      </w:r>
      <w:r w:rsidR="0023497D" w:rsidRPr="00F40464">
        <w:rPr>
          <w:rFonts w:ascii="Arial" w:hAnsi="Arial" w:cs="Arial"/>
          <w:color w:val="111111"/>
          <w:sz w:val="22"/>
          <w:szCs w:val="22"/>
          <w:shd w:val="clear" w:color="auto" w:fill="FFFF00"/>
        </w:rPr>
        <w:t>nepovinné</w:t>
      </w:r>
    </w:p>
    <w:p w14:paraId="23967561" w14:textId="77777777" w:rsidR="00AA1A98" w:rsidRPr="00F40464" w:rsidRDefault="00AA1A98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</w:p>
    <w:p w14:paraId="5E21DE9B" w14:textId="77777777" w:rsidR="00892358" w:rsidRPr="00F40464" w:rsidRDefault="00AA1A98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  <w:r w:rsidRPr="00F40464">
        <w:rPr>
          <w:rFonts w:ascii="Arial" w:hAnsi="Arial" w:cs="Arial"/>
          <w:b/>
          <w:color w:val="111111"/>
          <w:sz w:val="22"/>
          <w:szCs w:val="22"/>
        </w:rPr>
        <w:t>Způsob zpracování cenové nabídky</w:t>
      </w:r>
      <w:r w:rsidRPr="00F40464">
        <w:rPr>
          <w:rFonts w:ascii="Arial" w:hAnsi="Arial" w:cs="Arial"/>
          <w:color w:val="111111"/>
          <w:sz w:val="22"/>
          <w:szCs w:val="22"/>
        </w:rPr>
        <w:t xml:space="preserve">: </w:t>
      </w:r>
    </w:p>
    <w:p w14:paraId="5465CE61" w14:textId="77777777" w:rsidR="00AA1A98" w:rsidRPr="00F40464" w:rsidRDefault="00AA1A98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  <w:r w:rsidRPr="00F40464">
        <w:rPr>
          <w:rFonts w:ascii="Arial" w:hAnsi="Arial" w:cs="Arial"/>
          <w:color w:val="111111"/>
          <w:sz w:val="22"/>
          <w:szCs w:val="22"/>
        </w:rPr>
        <w:t xml:space="preserve">Celková cena a dílčí cenové položky budou vyčísleny v Krycím listu </w:t>
      </w:r>
      <w:r w:rsidR="0023497D" w:rsidRPr="00F40464">
        <w:rPr>
          <w:rFonts w:ascii="Arial" w:hAnsi="Arial" w:cs="Arial"/>
          <w:color w:val="111111"/>
          <w:sz w:val="22"/>
          <w:szCs w:val="22"/>
        </w:rPr>
        <w:t xml:space="preserve">nabídky – </w:t>
      </w:r>
      <w:r w:rsidR="0023497D" w:rsidRPr="00F40464">
        <w:rPr>
          <w:rFonts w:ascii="Arial" w:hAnsi="Arial" w:cs="Arial"/>
          <w:color w:val="111111"/>
          <w:sz w:val="22"/>
          <w:szCs w:val="22"/>
          <w:shd w:val="clear" w:color="auto" w:fill="FFFF00"/>
        </w:rPr>
        <w:t>stanovené</w:t>
      </w:r>
    </w:p>
    <w:p w14:paraId="60AB328F" w14:textId="77777777" w:rsidR="00AA1A98" w:rsidRPr="00F40464" w:rsidRDefault="00AA1A98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</w:p>
    <w:p w14:paraId="22BF7131" w14:textId="3E028ACC" w:rsidR="0023497D" w:rsidRPr="00F40464" w:rsidRDefault="00AA1A98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  <w:r w:rsidRPr="00F40464">
        <w:rPr>
          <w:rFonts w:ascii="Arial" w:hAnsi="Arial" w:cs="Arial"/>
          <w:b/>
          <w:color w:val="111111"/>
          <w:sz w:val="22"/>
          <w:szCs w:val="22"/>
        </w:rPr>
        <w:t>Termín a způsob do</w:t>
      </w:r>
      <w:r w:rsidR="00BE7BB3" w:rsidRPr="00F40464">
        <w:rPr>
          <w:rFonts w:ascii="Arial" w:hAnsi="Arial" w:cs="Arial"/>
          <w:b/>
          <w:color w:val="111111"/>
          <w:sz w:val="22"/>
          <w:szCs w:val="22"/>
        </w:rPr>
        <w:t>ložení nabídky</w:t>
      </w:r>
      <w:r w:rsidR="0023497D" w:rsidRPr="00F40464">
        <w:rPr>
          <w:rFonts w:ascii="Arial" w:hAnsi="Arial" w:cs="Arial"/>
          <w:color w:val="111111"/>
          <w:sz w:val="22"/>
          <w:szCs w:val="22"/>
        </w:rPr>
        <w:t xml:space="preserve"> (email, datová schránka, osobní předání apod.)</w:t>
      </w:r>
      <w:r w:rsidRPr="00F40464">
        <w:rPr>
          <w:rFonts w:ascii="Arial" w:hAnsi="Arial" w:cs="Arial"/>
          <w:color w:val="111111"/>
          <w:sz w:val="22"/>
          <w:szCs w:val="22"/>
        </w:rPr>
        <w:t>:</w:t>
      </w:r>
      <w:r w:rsidR="0023497D" w:rsidRPr="00F40464">
        <w:rPr>
          <w:rFonts w:ascii="Arial" w:hAnsi="Arial" w:cs="Arial"/>
          <w:color w:val="111111"/>
          <w:sz w:val="22"/>
          <w:szCs w:val="22"/>
        </w:rPr>
        <w:t xml:space="preserve"> </w:t>
      </w:r>
      <w:r w:rsidR="0023497D" w:rsidRPr="00F40464">
        <w:rPr>
          <w:rFonts w:ascii="Arial" w:hAnsi="Arial" w:cs="Arial"/>
          <w:color w:val="111111"/>
          <w:sz w:val="22"/>
          <w:szCs w:val="22"/>
          <w:shd w:val="clear" w:color="auto" w:fill="FFFF00"/>
        </w:rPr>
        <w:t>povinné</w:t>
      </w:r>
    </w:p>
    <w:p w14:paraId="25662517" w14:textId="77777777" w:rsidR="0023497D" w:rsidRPr="00F40464" w:rsidRDefault="0023497D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</w:p>
    <w:p w14:paraId="5AA9B759" w14:textId="77777777" w:rsidR="00AA1A98" w:rsidRPr="00F40464" w:rsidRDefault="0023497D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  <w:r w:rsidRPr="00F40464">
        <w:rPr>
          <w:rFonts w:ascii="Arial" w:hAnsi="Arial" w:cs="Arial"/>
          <w:b/>
          <w:color w:val="111111"/>
          <w:sz w:val="22"/>
          <w:szCs w:val="22"/>
        </w:rPr>
        <w:t>Hodnotící kritéria</w:t>
      </w:r>
      <w:r w:rsidRPr="00F40464">
        <w:rPr>
          <w:rFonts w:ascii="Arial" w:hAnsi="Arial" w:cs="Arial"/>
          <w:color w:val="111111"/>
          <w:sz w:val="22"/>
          <w:szCs w:val="22"/>
        </w:rPr>
        <w:t xml:space="preserve">: </w:t>
      </w:r>
      <w:r w:rsidRPr="00F40464">
        <w:rPr>
          <w:rFonts w:ascii="Arial" w:hAnsi="Arial" w:cs="Arial"/>
          <w:color w:val="111111"/>
          <w:sz w:val="22"/>
          <w:szCs w:val="22"/>
          <w:shd w:val="clear" w:color="auto" w:fill="FFFF00"/>
        </w:rPr>
        <w:t>nepovinné</w:t>
      </w:r>
      <w:r w:rsidR="00AA1A98" w:rsidRPr="00F40464">
        <w:rPr>
          <w:rFonts w:ascii="Arial" w:hAnsi="Arial" w:cs="Arial"/>
          <w:color w:val="111111"/>
          <w:sz w:val="22"/>
          <w:szCs w:val="22"/>
        </w:rPr>
        <w:t xml:space="preserve"> </w:t>
      </w:r>
    </w:p>
    <w:p w14:paraId="3BEBC2ED" w14:textId="77777777" w:rsidR="00AA1A98" w:rsidRPr="00F40464" w:rsidRDefault="00AA1A98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</w:p>
    <w:p w14:paraId="5EA1BFA9" w14:textId="77777777" w:rsidR="0023497D" w:rsidRPr="00F40464" w:rsidRDefault="0023497D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</w:p>
    <w:p w14:paraId="7E428DC2" w14:textId="77777777" w:rsidR="0023497D" w:rsidRPr="00F40464" w:rsidRDefault="0023497D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</w:p>
    <w:p w14:paraId="5A4543BC" w14:textId="77777777" w:rsidR="0023497D" w:rsidRPr="00F40464" w:rsidRDefault="0023497D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  <w:r w:rsidRPr="00F40464">
        <w:rPr>
          <w:rFonts w:ascii="Arial" w:hAnsi="Arial" w:cs="Arial"/>
          <w:color w:val="111111"/>
          <w:sz w:val="22"/>
          <w:szCs w:val="22"/>
        </w:rPr>
        <w:t>V.........</w:t>
      </w:r>
      <w:r w:rsidR="00892358" w:rsidRPr="00F40464">
        <w:rPr>
          <w:rFonts w:ascii="Arial" w:hAnsi="Arial" w:cs="Arial"/>
          <w:color w:val="111111"/>
          <w:sz w:val="22"/>
          <w:szCs w:val="22"/>
        </w:rPr>
        <w:t>.................</w:t>
      </w:r>
      <w:r w:rsidRPr="00F40464">
        <w:rPr>
          <w:rFonts w:ascii="Arial" w:hAnsi="Arial" w:cs="Arial"/>
          <w:color w:val="111111"/>
          <w:sz w:val="22"/>
          <w:szCs w:val="22"/>
        </w:rPr>
        <w:t xml:space="preserve"> </w:t>
      </w:r>
      <w:r w:rsidR="00892358" w:rsidRPr="00F40464">
        <w:rPr>
          <w:rFonts w:ascii="Arial" w:hAnsi="Arial" w:cs="Arial"/>
          <w:color w:val="111111"/>
          <w:sz w:val="22"/>
          <w:szCs w:val="22"/>
        </w:rPr>
        <w:t>D</w:t>
      </w:r>
      <w:r w:rsidRPr="00F40464">
        <w:rPr>
          <w:rFonts w:ascii="Arial" w:hAnsi="Arial" w:cs="Arial"/>
          <w:color w:val="111111"/>
          <w:sz w:val="22"/>
          <w:szCs w:val="22"/>
        </w:rPr>
        <w:t>ne.......</w:t>
      </w:r>
      <w:r w:rsidR="00892358" w:rsidRPr="00F40464">
        <w:rPr>
          <w:rFonts w:ascii="Arial" w:hAnsi="Arial" w:cs="Arial"/>
          <w:color w:val="111111"/>
          <w:sz w:val="22"/>
          <w:szCs w:val="22"/>
        </w:rPr>
        <w:t>.........</w:t>
      </w:r>
    </w:p>
    <w:p w14:paraId="2E4471AB" w14:textId="77777777" w:rsidR="0023497D" w:rsidRPr="00F40464" w:rsidRDefault="0023497D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</w:p>
    <w:p w14:paraId="12C975F4" w14:textId="77777777" w:rsidR="0023497D" w:rsidRPr="00F40464" w:rsidRDefault="0023497D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</w:p>
    <w:p w14:paraId="55BEDA65" w14:textId="77777777" w:rsidR="0023497D" w:rsidRPr="00F40464" w:rsidRDefault="0023497D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</w:p>
    <w:p w14:paraId="15CD3CD8" w14:textId="77777777" w:rsidR="0023497D" w:rsidRPr="00F40464" w:rsidRDefault="0023497D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  <w:r w:rsidRPr="00F40464">
        <w:rPr>
          <w:rFonts w:ascii="Arial" w:hAnsi="Arial" w:cs="Arial"/>
          <w:color w:val="111111"/>
          <w:sz w:val="22"/>
          <w:szCs w:val="22"/>
        </w:rPr>
        <w:t>Přílohy:</w:t>
      </w:r>
    </w:p>
    <w:p w14:paraId="7DA3F060" w14:textId="77777777" w:rsidR="0023497D" w:rsidRPr="00F40464" w:rsidRDefault="0023497D" w:rsidP="00F40464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  <w:r w:rsidRPr="00F40464">
        <w:rPr>
          <w:rFonts w:ascii="Arial" w:hAnsi="Arial" w:cs="Arial"/>
          <w:color w:val="111111"/>
          <w:sz w:val="22"/>
          <w:szCs w:val="22"/>
        </w:rPr>
        <w:t>Krycí list cenové nabídky</w:t>
      </w:r>
    </w:p>
    <w:p w14:paraId="15497EC6" w14:textId="77777777" w:rsidR="00D40907" w:rsidRPr="00F40464" w:rsidRDefault="00D40907" w:rsidP="00F40464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  <w:r w:rsidRPr="00F40464">
        <w:rPr>
          <w:rFonts w:ascii="Arial" w:hAnsi="Arial" w:cs="Arial"/>
          <w:color w:val="111111"/>
          <w:sz w:val="22"/>
          <w:szCs w:val="22"/>
        </w:rPr>
        <w:t>Zadání – popis projektu</w:t>
      </w:r>
    </w:p>
    <w:p w14:paraId="4190B335" w14:textId="77777777" w:rsidR="0023497D" w:rsidRPr="00F40464" w:rsidRDefault="0023497D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</w:p>
    <w:p w14:paraId="6737D40A" w14:textId="77777777" w:rsidR="0023497D" w:rsidRPr="00F40464" w:rsidRDefault="0023497D" w:rsidP="00F40464">
      <w:pPr>
        <w:jc w:val="both"/>
        <w:rPr>
          <w:rFonts w:ascii="Arial" w:eastAsia="Times New Roman" w:hAnsi="Arial" w:cs="Arial"/>
          <w:color w:val="111111"/>
          <w:lang w:eastAsia="cs-CZ"/>
        </w:rPr>
      </w:pPr>
      <w:r w:rsidRPr="00F40464">
        <w:rPr>
          <w:rFonts w:ascii="Arial" w:hAnsi="Arial" w:cs="Arial"/>
          <w:color w:val="111111"/>
        </w:rPr>
        <w:br w:type="page"/>
      </w:r>
    </w:p>
    <w:p w14:paraId="63CE7107" w14:textId="77777777" w:rsidR="0023497D" w:rsidRPr="00F40464" w:rsidRDefault="0023497D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111111"/>
          <w:sz w:val="22"/>
          <w:szCs w:val="22"/>
        </w:rPr>
      </w:pPr>
      <w:r w:rsidRPr="00F40464">
        <w:rPr>
          <w:rFonts w:ascii="Arial" w:hAnsi="Arial" w:cs="Arial"/>
          <w:b/>
          <w:color w:val="111111"/>
          <w:sz w:val="22"/>
          <w:szCs w:val="22"/>
        </w:rPr>
        <w:lastRenderedPageBreak/>
        <w:t>Příloha 1. Poptávkový formulář – Krycí list cenové nabídky</w:t>
      </w:r>
    </w:p>
    <w:p w14:paraId="01D2FAE1" w14:textId="77777777" w:rsidR="0023497D" w:rsidRPr="00F40464" w:rsidRDefault="0023497D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111111"/>
          <w:sz w:val="22"/>
          <w:szCs w:val="22"/>
        </w:rPr>
      </w:pPr>
    </w:p>
    <w:p w14:paraId="15EF3B58" w14:textId="77777777" w:rsidR="0023497D" w:rsidRPr="00F40464" w:rsidRDefault="0023497D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111111"/>
          <w:sz w:val="22"/>
          <w:szCs w:val="22"/>
        </w:rPr>
      </w:pPr>
      <w:r w:rsidRPr="00F40464">
        <w:rPr>
          <w:rFonts w:ascii="Arial" w:hAnsi="Arial" w:cs="Arial"/>
          <w:b/>
          <w:color w:val="111111"/>
          <w:sz w:val="22"/>
          <w:szCs w:val="22"/>
        </w:rPr>
        <w:t>Údaje o uchazeči:</w:t>
      </w:r>
    </w:p>
    <w:p w14:paraId="15C45BE4" w14:textId="77777777" w:rsidR="0023497D" w:rsidRPr="00F40464" w:rsidRDefault="0023497D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  <w:r w:rsidRPr="00F40464">
        <w:rPr>
          <w:rFonts w:ascii="Arial" w:hAnsi="Arial" w:cs="Arial"/>
          <w:color w:val="111111"/>
          <w:sz w:val="22"/>
          <w:szCs w:val="22"/>
        </w:rPr>
        <w:t>Obchodní jméno: ....................................................................</w:t>
      </w:r>
    </w:p>
    <w:p w14:paraId="2905F7CC" w14:textId="77777777" w:rsidR="0023497D" w:rsidRPr="00F40464" w:rsidRDefault="0023497D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  <w:r w:rsidRPr="00F40464">
        <w:rPr>
          <w:rFonts w:ascii="Arial" w:hAnsi="Arial" w:cs="Arial"/>
          <w:color w:val="111111"/>
          <w:sz w:val="22"/>
          <w:szCs w:val="22"/>
        </w:rPr>
        <w:t>Sídlo: .......................................................................................</w:t>
      </w:r>
    </w:p>
    <w:p w14:paraId="650008E6" w14:textId="77777777" w:rsidR="0023497D" w:rsidRPr="00F40464" w:rsidRDefault="00D40907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  <w:r w:rsidRPr="00F40464">
        <w:rPr>
          <w:rFonts w:ascii="Arial" w:hAnsi="Arial" w:cs="Arial"/>
          <w:color w:val="111111"/>
          <w:sz w:val="22"/>
          <w:szCs w:val="22"/>
        </w:rPr>
        <w:t>Právní forma: ..........................................................................</w:t>
      </w:r>
    </w:p>
    <w:p w14:paraId="4D625DCF" w14:textId="77777777" w:rsidR="00D40907" w:rsidRPr="00F40464" w:rsidRDefault="00D40907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  <w:r w:rsidRPr="00F40464">
        <w:rPr>
          <w:rFonts w:ascii="Arial" w:hAnsi="Arial" w:cs="Arial"/>
          <w:color w:val="111111"/>
          <w:sz w:val="22"/>
          <w:szCs w:val="22"/>
        </w:rPr>
        <w:t>IČO: .........................................................................................</w:t>
      </w:r>
    </w:p>
    <w:p w14:paraId="51B5AA83" w14:textId="77777777" w:rsidR="00D40907" w:rsidRPr="00F40464" w:rsidRDefault="00D40907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  <w:r w:rsidRPr="00F40464">
        <w:rPr>
          <w:rFonts w:ascii="Arial" w:hAnsi="Arial" w:cs="Arial"/>
          <w:color w:val="111111"/>
          <w:sz w:val="22"/>
          <w:szCs w:val="22"/>
        </w:rPr>
        <w:t>Kontaktní osoba: .....................................................................</w:t>
      </w:r>
    </w:p>
    <w:p w14:paraId="415B350A" w14:textId="77777777" w:rsidR="00D40907" w:rsidRPr="00F40464" w:rsidRDefault="00D40907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  <w:r w:rsidRPr="00F40464">
        <w:rPr>
          <w:rFonts w:ascii="Arial" w:hAnsi="Arial" w:cs="Arial"/>
          <w:color w:val="111111"/>
          <w:sz w:val="22"/>
          <w:szCs w:val="22"/>
        </w:rPr>
        <w:t>Telefon: ...................................................................................</w:t>
      </w:r>
    </w:p>
    <w:p w14:paraId="630E851E" w14:textId="77777777" w:rsidR="0023497D" w:rsidRPr="00F40464" w:rsidRDefault="00D40907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  <w:r w:rsidRPr="00F40464">
        <w:rPr>
          <w:rFonts w:ascii="Arial" w:hAnsi="Arial" w:cs="Arial"/>
          <w:color w:val="111111"/>
          <w:sz w:val="22"/>
          <w:szCs w:val="22"/>
        </w:rPr>
        <w:t>E-mail: .....................................................................................</w:t>
      </w:r>
    </w:p>
    <w:p w14:paraId="3F15AA7D" w14:textId="77777777" w:rsidR="00D40907" w:rsidRPr="00F40464" w:rsidRDefault="00D40907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</w:p>
    <w:p w14:paraId="3D3A480A" w14:textId="77777777" w:rsidR="00D40907" w:rsidRPr="00F40464" w:rsidRDefault="00D40907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  <w:r w:rsidRPr="00F40464">
        <w:rPr>
          <w:rFonts w:ascii="Arial" w:hAnsi="Arial" w:cs="Arial"/>
          <w:color w:val="111111"/>
          <w:sz w:val="22"/>
          <w:szCs w:val="22"/>
        </w:rPr>
        <w:t>Celková cena bez DPH: ............................................................</w:t>
      </w:r>
    </w:p>
    <w:p w14:paraId="7FEA7E2C" w14:textId="77777777" w:rsidR="00D40907" w:rsidRPr="00F40464" w:rsidRDefault="00D40907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  <w:r w:rsidRPr="00F40464">
        <w:rPr>
          <w:rFonts w:ascii="Arial" w:hAnsi="Arial" w:cs="Arial"/>
          <w:color w:val="111111"/>
          <w:sz w:val="22"/>
          <w:szCs w:val="22"/>
        </w:rPr>
        <w:t>Celková cena s DPH za všechny dílčí cenové položky: .............</w:t>
      </w:r>
    </w:p>
    <w:p w14:paraId="61F75651" w14:textId="77777777" w:rsidR="00D40907" w:rsidRPr="00F40464" w:rsidRDefault="00D40907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  <w:r w:rsidRPr="00F40464">
        <w:rPr>
          <w:rFonts w:ascii="Arial" w:hAnsi="Arial" w:cs="Arial"/>
          <w:color w:val="111111"/>
          <w:sz w:val="22"/>
          <w:szCs w:val="22"/>
        </w:rPr>
        <w:t>Dílčí cenové položky bez DPH</w:t>
      </w:r>
      <w:r w:rsidR="001507E2" w:rsidRPr="00F40464">
        <w:rPr>
          <w:rFonts w:ascii="Arial" w:hAnsi="Arial" w:cs="Arial"/>
          <w:color w:val="111111"/>
          <w:sz w:val="22"/>
          <w:szCs w:val="22"/>
        </w:rPr>
        <w:t xml:space="preserve"> </w:t>
      </w:r>
      <w:r w:rsidR="00477C1C" w:rsidRPr="00F40464">
        <w:rPr>
          <w:rFonts w:ascii="Arial" w:hAnsi="Arial" w:cs="Arial"/>
          <w:color w:val="111111"/>
          <w:sz w:val="22"/>
          <w:szCs w:val="22"/>
        </w:rPr>
        <w:t>*</w:t>
      </w:r>
      <w:r w:rsidRPr="00F40464">
        <w:rPr>
          <w:rFonts w:ascii="Arial" w:hAnsi="Arial" w:cs="Arial"/>
          <w:color w:val="111111"/>
          <w:sz w:val="22"/>
          <w:szCs w:val="22"/>
        </w:rPr>
        <w:t>:</w:t>
      </w:r>
    </w:p>
    <w:p w14:paraId="68B756D6" w14:textId="77777777" w:rsidR="00D40907" w:rsidRPr="00F40464" w:rsidRDefault="00D40907" w:rsidP="00F40464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  <w:r w:rsidRPr="00F40464">
        <w:rPr>
          <w:rFonts w:ascii="Arial" w:hAnsi="Arial" w:cs="Arial"/>
          <w:color w:val="111111"/>
          <w:sz w:val="22"/>
          <w:szCs w:val="22"/>
        </w:rPr>
        <w:t>..... (název/popis) .............................................................Kč</w:t>
      </w:r>
    </w:p>
    <w:p w14:paraId="5C8B41C8" w14:textId="77777777" w:rsidR="00D40907" w:rsidRPr="00F40464" w:rsidRDefault="00D40907" w:rsidP="00F40464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  <w:r w:rsidRPr="00F40464">
        <w:rPr>
          <w:rFonts w:ascii="Arial" w:hAnsi="Arial" w:cs="Arial"/>
          <w:color w:val="111111"/>
          <w:sz w:val="22"/>
          <w:szCs w:val="22"/>
        </w:rPr>
        <w:t>..... (název/popis) .............................................................Kč</w:t>
      </w:r>
    </w:p>
    <w:p w14:paraId="65678107" w14:textId="77777777" w:rsidR="00D40907" w:rsidRPr="00F40464" w:rsidRDefault="00D40907" w:rsidP="00F40464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  <w:r w:rsidRPr="00F40464">
        <w:rPr>
          <w:rFonts w:ascii="Arial" w:hAnsi="Arial" w:cs="Arial"/>
          <w:color w:val="111111"/>
          <w:sz w:val="22"/>
          <w:szCs w:val="22"/>
        </w:rPr>
        <w:t>..... (název/popis) .............................................................Kč</w:t>
      </w:r>
    </w:p>
    <w:p w14:paraId="4ECDCE8C" w14:textId="77777777" w:rsidR="00D40907" w:rsidRPr="00F40464" w:rsidRDefault="00D40907" w:rsidP="00F40464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  <w:r w:rsidRPr="00F40464">
        <w:rPr>
          <w:rFonts w:ascii="Arial" w:hAnsi="Arial" w:cs="Arial"/>
          <w:color w:val="111111"/>
          <w:sz w:val="22"/>
          <w:szCs w:val="22"/>
        </w:rPr>
        <w:t>..... (název/popis) .............................................................Kč</w:t>
      </w:r>
    </w:p>
    <w:p w14:paraId="4879A501" w14:textId="77777777" w:rsidR="00D40907" w:rsidRPr="00F40464" w:rsidRDefault="00D40907" w:rsidP="00F40464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  <w:r w:rsidRPr="00F40464">
        <w:rPr>
          <w:rFonts w:ascii="Arial" w:hAnsi="Arial" w:cs="Arial"/>
          <w:color w:val="111111"/>
          <w:sz w:val="22"/>
          <w:szCs w:val="22"/>
        </w:rPr>
        <w:t>..... (název/popis) .............................................................Kč</w:t>
      </w:r>
    </w:p>
    <w:p w14:paraId="7DBBF086" w14:textId="77777777" w:rsidR="00D40907" w:rsidRPr="00F40464" w:rsidRDefault="00D40907" w:rsidP="00F40464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  <w:r w:rsidRPr="00F40464">
        <w:rPr>
          <w:rFonts w:ascii="Arial" w:hAnsi="Arial" w:cs="Arial"/>
          <w:color w:val="111111"/>
          <w:sz w:val="22"/>
          <w:szCs w:val="22"/>
        </w:rPr>
        <w:t>..... (název/popis) .............................................................Kč</w:t>
      </w:r>
    </w:p>
    <w:p w14:paraId="2E074ABA" w14:textId="77777777" w:rsidR="00D40907" w:rsidRPr="00F40464" w:rsidRDefault="00D40907" w:rsidP="00F40464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  <w:r w:rsidRPr="00F40464">
        <w:rPr>
          <w:rFonts w:ascii="Arial" w:hAnsi="Arial" w:cs="Arial"/>
          <w:color w:val="111111"/>
          <w:sz w:val="22"/>
          <w:szCs w:val="22"/>
        </w:rPr>
        <w:t>..... (název/popis) .............................................................Kč</w:t>
      </w:r>
    </w:p>
    <w:p w14:paraId="68CA99C2" w14:textId="77777777" w:rsidR="00D40907" w:rsidRPr="00F40464" w:rsidRDefault="00D40907" w:rsidP="00F40464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  <w:r w:rsidRPr="00F40464">
        <w:rPr>
          <w:rFonts w:ascii="Arial" w:hAnsi="Arial" w:cs="Arial"/>
          <w:color w:val="111111"/>
          <w:sz w:val="22"/>
          <w:szCs w:val="22"/>
        </w:rPr>
        <w:t>..... (název/popis) .............................................................Kč</w:t>
      </w:r>
    </w:p>
    <w:p w14:paraId="3F799FA9" w14:textId="77777777" w:rsidR="00D40907" w:rsidRPr="00F40464" w:rsidRDefault="00D40907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</w:p>
    <w:p w14:paraId="37EEFDB9" w14:textId="77777777" w:rsidR="00D40907" w:rsidRPr="00F40464" w:rsidRDefault="00D40907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</w:p>
    <w:p w14:paraId="66886830" w14:textId="77777777" w:rsidR="00D40907" w:rsidRPr="00F40464" w:rsidRDefault="00D40907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  <w:r w:rsidRPr="00F40464">
        <w:rPr>
          <w:rFonts w:ascii="Arial" w:hAnsi="Arial" w:cs="Arial"/>
          <w:color w:val="111111"/>
          <w:sz w:val="22"/>
          <w:szCs w:val="22"/>
        </w:rPr>
        <w:t>V ......................................... Dne ..............................................</w:t>
      </w:r>
    </w:p>
    <w:p w14:paraId="1A11EC4E" w14:textId="77777777" w:rsidR="00D40907" w:rsidRPr="00F40464" w:rsidRDefault="00D40907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</w:p>
    <w:p w14:paraId="3CA33145" w14:textId="77777777" w:rsidR="00D40907" w:rsidRPr="00F40464" w:rsidRDefault="00D40907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  <w:r w:rsidRPr="00F40464">
        <w:rPr>
          <w:rFonts w:ascii="Arial" w:hAnsi="Arial" w:cs="Arial"/>
          <w:color w:val="111111"/>
          <w:sz w:val="22"/>
          <w:szCs w:val="22"/>
        </w:rPr>
        <w:t>..................................................................................................</w:t>
      </w:r>
    </w:p>
    <w:p w14:paraId="5BA6021A" w14:textId="77777777" w:rsidR="00D40907" w:rsidRPr="00F40464" w:rsidRDefault="00D40907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  <w:r w:rsidRPr="00F40464">
        <w:rPr>
          <w:rFonts w:ascii="Arial" w:hAnsi="Arial" w:cs="Arial"/>
          <w:color w:val="111111"/>
          <w:sz w:val="22"/>
          <w:szCs w:val="22"/>
        </w:rPr>
        <w:t>jméno, příjmení a podpis oprávněné osoby</w:t>
      </w:r>
    </w:p>
    <w:p w14:paraId="0AAB77B7" w14:textId="77777777" w:rsidR="00477C1C" w:rsidRPr="00F40464" w:rsidRDefault="00477C1C" w:rsidP="00F40464">
      <w:pPr>
        <w:jc w:val="both"/>
        <w:rPr>
          <w:rFonts w:ascii="Arial" w:hAnsi="Arial" w:cs="Arial"/>
          <w:color w:val="111111"/>
        </w:rPr>
      </w:pPr>
    </w:p>
    <w:p w14:paraId="6F1C59E8" w14:textId="77777777" w:rsidR="00D40907" w:rsidRPr="00F40464" w:rsidRDefault="00477C1C" w:rsidP="00F40464">
      <w:pPr>
        <w:jc w:val="both"/>
        <w:rPr>
          <w:rFonts w:ascii="Arial" w:eastAsia="Times New Roman" w:hAnsi="Arial" w:cs="Arial"/>
          <w:color w:val="111111"/>
          <w:lang w:eastAsia="cs-CZ"/>
        </w:rPr>
      </w:pPr>
      <w:r w:rsidRPr="00F40464">
        <w:rPr>
          <w:rFonts w:ascii="Arial" w:hAnsi="Arial" w:cs="Arial"/>
          <w:color w:val="111111"/>
        </w:rPr>
        <w:t>*v případě, že se dílčí cenová nabídka skládá z více položek, je potřeba i tyto položky transparentně uvézt v povinné příloze žádosti „Rozpočet projektu.xls“. Náklady je po</w:t>
      </w:r>
      <w:r w:rsidR="000B4404" w:rsidRPr="00F40464">
        <w:rPr>
          <w:rFonts w:ascii="Arial" w:hAnsi="Arial" w:cs="Arial"/>
          <w:color w:val="111111"/>
        </w:rPr>
        <w:t xml:space="preserve">třeba rozdělit na uznatelné (kreativní činnosti) a neuznatelné náklady (ostatní náklady viz. podmínky výzvy). </w:t>
      </w:r>
      <w:r w:rsidRPr="00F40464">
        <w:rPr>
          <w:rFonts w:ascii="Arial" w:hAnsi="Arial" w:cs="Arial"/>
          <w:color w:val="111111"/>
        </w:rPr>
        <w:t>Tyto detailní informace si vyžádejte již v průběhu průzkumu trhu.</w:t>
      </w:r>
      <w:r w:rsidR="00D40907" w:rsidRPr="00F40464">
        <w:rPr>
          <w:rFonts w:ascii="Arial" w:hAnsi="Arial" w:cs="Arial"/>
          <w:color w:val="111111"/>
        </w:rPr>
        <w:br w:type="page"/>
      </w:r>
    </w:p>
    <w:p w14:paraId="2DB1FC7D" w14:textId="77777777" w:rsidR="00D40907" w:rsidRPr="00F40464" w:rsidRDefault="00D40907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111111"/>
          <w:sz w:val="22"/>
          <w:szCs w:val="22"/>
        </w:rPr>
      </w:pPr>
      <w:r w:rsidRPr="00F40464">
        <w:rPr>
          <w:rFonts w:ascii="Arial" w:hAnsi="Arial" w:cs="Arial"/>
          <w:b/>
          <w:color w:val="111111"/>
          <w:sz w:val="22"/>
          <w:szCs w:val="22"/>
        </w:rPr>
        <w:lastRenderedPageBreak/>
        <w:t xml:space="preserve">Příloha 2. Popis projektu – </w:t>
      </w:r>
      <w:r w:rsidR="00F76DCE" w:rsidRPr="00F40464">
        <w:rPr>
          <w:rFonts w:ascii="Arial" w:hAnsi="Arial" w:cs="Arial"/>
          <w:b/>
          <w:color w:val="111111"/>
          <w:sz w:val="22"/>
          <w:szCs w:val="22"/>
        </w:rPr>
        <w:t xml:space="preserve">společné </w:t>
      </w:r>
      <w:r w:rsidRPr="00F40464">
        <w:rPr>
          <w:rFonts w:ascii="Arial" w:hAnsi="Arial" w:cs="Arial"/>
          <w:b/>
          <w:color w:val="111111"/>
          <w:sz w:val="22"/>
          <w:szCs w:val="22"/>
        </w:rPr>
        <w:t>zadání</w:t>
      </w:r>
    </w:p>
    <w:p w14:paraId="20300DC5" w14:textId="77777777" w:rsidR="00D40907" w:rsidRPr="00F40464" w:rsidRDefault="00D40907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111111"/>
          <w:sz w:val="22"/>
          <w:szCs w:val="22"/>
        </w:rPr>
      </w:pPr>
    </w:p>
    <w:p w14:paraId="6E8D078B" w14:textId="77777777" w:rsidR="00D40907" w:rsidRPr="00F40464" w:rsidRDefault="00D40907" w:rsidP="00F4046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F40464">
        <w:rPr>
          <w:rFonts w:ascii="Arial" w:eastAsia="Times New Roman" w:hAnsi="Arial" w:cs="Arial"/>
          <w:color w:val="000000"/>
          <w:lang w:eastAsia="cs-CZ"/>
        </w:rPr>
        <w:t xml:space="preserve">Zadání pro kreativce </w:t>
      </w:r>
      <w:r w:rsidR="00892358" w:rsidRPr="00F40464">
        <w:rPr>
          <w:rFonts w:ascii="Arial" w:eastAsia="Times New Roman" w:hAnsi="Arial" w:cs="Arial"/>
          <w:color w:val="000000"/>
          <w:lang w:eastAsia="cs-CZ"/>
        </w:rPr>
        <w:t>musí</w:t>
      </w:r>
      <w:r w:rsidRPr="00F40464">
        <w:rPr>
          <w:rFonts w:ascii="Arial" w:eastAsia="Times New Roman" w:hAnsi="Arial" w:cs="Arial"/>
          <w:color w:val="000000"/>
          <w:lang w:eastAsia="cs-CZ"/>
        </w:rPr>
        <w:t xml:space="preserve"> obsahovat následující části:</w:t>
      </w:r>
    </w:p>
    <w:p w14:paraId="33675C8D" w14:textId="77777777" w:rsidR="00F76DCE" w:rsidRPr="00F40464" w:rsidRDefault="00D40907" w:rsidP="00F40464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lang w:eastAsia="cs-CZ"/>
        </w:rPr>
      </w:pPr>
      <w:r w:rsidRPr="00F40464">
        <w:rPr>
          <w:rFonts w:ascii="Arial" w:eastAsia="Times New Roman" w:hAnsi="Arial" w:cs="Arial"/>
          <w:b/>
          <w:bCs/>
          <w:color w:val="000000"/>
          <w:lang w:eastAsia="cs-CZ"/>
        </w:rPr>
        <w:t>Úvod</w:t>
      </w:r>
      <w:r w:rsidRPr="00F40464">
        <w:rPr>
          <w:rFonts w:ascii="Arial" w:eastAsia="Times New Roman" w:hAnsi="Arial" w:cs="Arial"/>
          <w:color w:val="000000"/>
          <w:lang w:eastAsia="cs-CZ"/>
        </w:rPr>
        <w:t>: Krátký popis projektu a jeho cílů.</w:t>
      </w:r>
    </w:p>
    <w:p w14:paraId="1F566D35" w14:textId="77777777" w:rsidR="00F76DCE" w:rsidRPr="00F40464" w:rsidRDefault="00F76DCE" w:rsidP="00F4046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51A857E1" w14:textId="6FFB2C52" w:rsidR="00D40907" w:rsidRPr="00F40464" w:rsidRDefault="00D40907" w:rsidP="00F40464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lang w:eastAsia="cs-CZ"/>
        </w:rPr>
      </w:pPr>
      <w:r w:rsidRPr="00F40464">
        <w:rPr>
          <w:rFonts w:ascii="Arial" w:eastAsia="Times New Roman" w:hAnsi="Arial" w:cs="Arial"/>
          <w:b/>
          <w:bCs/>
          <w:color w:val="000000"/>
          <w:lang w:eastAsia="cs-CZ"/>
        </w:rPr>
        <w:t>Popis práce</w:t>
      </w:r>
      <w:r w:rsidRPr="00F40464">
        <w:rPr>
          <w:rFonts w:ascii="Arial" w:eastAsia="Times New Roman" w:hAnsi="Arial" w:cs="Arial"/>
          <w:color w:val="000000"/>
          <w:lang w:eastAsia="cs-CZ"/>
        </w:rPr>
        <w:t xml:space="preserve">: Podrobný popis práce, kterou </w:t>
      </w:r>
      <w:r w:rsidR="004B3271" w:rsidRPr="00F40464">
        <w:rPr>
          <w:rFonts w:ascii="Arial" w:eastAsia="Times New Roman" w:hAnsi="Arial" w:cs="Arial"/>
          <w:color w:val="000000"/>
          <w:lang w:eastAsia="cs-CZ"/>
        </w:rPr>
        <w:t xml:space="preserve">má </w:t>
      </w:r>
      <w:r w:rsidRPr="00F40464">
        <w:rPr>
          <w:rFonts w:ascii="Arial" w:eastAsia="Times New Roman" w:hAnsi="Arial" w:cs="Arial"/>
          <w:color w:val="000000"/>
          <w:lang w:eastAsia="cs-CZ"/>
        </w:rPr>
        <w:t>kreativec vykonat</w:t>
      </w:r>
      <w:r w:rsidR="004B3271" w:rsidRPr="00F40464">
        <w:rPr>
          <w:rFonts w:ascii="Arial" w:eastAsia="Times New Roman" w:hAnsi="Arial" w:cs="Arial"/>
          <w:color w:val="000000"/>
          <w:lang w:eastAsia="cs-CZ"/>
        </w:rPr>
        <w:t>, tzn.</w:t>
      </w:r>
      <w:r w:rsidRPr="00F40464">
        <w:rPr>
          <w:rFonts w:ascii="Arial" w:eastAsia="Times New Roman" w:hAnsi="Arial" w:cs="Arial"/>
          <w:color w:val="000000"/>
          <w:lang w:eastAsia="cs-CZ"/>
        </w:rPr>
        <w:t xml:space="preserve"> specifické úkoly, požadované dovednosti a očekávané výsledky.</w:t>
      </w:r>
    </w:p>
    <w:p w14:paraId="42403379" w14:textId="77777777" w:rsidR="00F76DCE" w:rsidRPr="00F40464" w:rsidRDefault="00F76DCE" w:rsidP="00F4046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34036F8A" w14:textId="15F1C902" w:rsidR="00D40907" w:rsidRPr="00F40464" w:rsidRDefault="00D40907" w:rsidP="00F40464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lang w:eastAsia="cs-CZ"/>
        </w:rPr>
      </w:pPr>
      <w:r w:rsidRPr="00F40464">
        <w:rPr>
          <w:rFonts w:ascii="Arial" w:eastAsia="Times New Roman" w:hAnsi="Arial" w:cs="Arial"/>
          <w:b/>
          <w:bCs/>
          <w:color w:val="000000"/>
          <w:lang w:eastAsia="cs-CZ"/>
        </w:rPr>
        <w:t>Časový rámec</w:t>
      </w:r>
      <w:r w:rsidRPr="00F40464">
        <w:rPr>
          <w:rFonts w:ascii="Arial" w:eastAsia="Times New Roman" w:hAnsi="Arial" w:cs="Arial"/>
          <w:color w:val="000000"/>
          <w:lang w:eastAsia="cs-CZ"/>
        </w:rPr>
        <w:t xml:space="preserve">: Datum zahájení a </w:t>
      </w:r>
      <w:r w:rsidR="00101821" w:rsidRPr="00F40464">
        <w:rPr>
          <w:rFonts w:ascii="Arial" w:eastAsia="Times New Roman" w:hAnsi="Arial" w:cs="Arial"/>
          <w:color w:val="000000"/>
          <w:lang w:eastAsia="cs-CZ"/>
        </w:rPr>
        <w:t xml:space="preserve">předpokládané </w:t>
      </w:r>
      <w:r w:rsidRPr="00F40464">
        <w:rPr>
          <w:rFonts w:ascii="Arial" w:eastAsia="Times New Roman" w:hAnsi="Arial" w:cs="Arial"/>
          <w:color w:val="000000"/>
          <w:lang w:eastAsia="cs-CZ"/>
        </w:rPr>
        <w:t xml:space="preserve">datum </w:t>
      </w:r>
      <w:r w:rsidR="00101821" w:rsidRPr="00F40464">
        <w:rPr>
          <w:rFonts w:ascii="Arial" w:eastAsia="Times New Roman" w:hAnsi="Arial" w:cs="Arial"/>
          <w:color w:val="000000"/>
          <w:lang w:eastAsia="cs-CZ"/>
        </w:rPr>
        <w:t>u</w:t>
      </w:r>
      <w:r w:rsidRPr="00F40464">
        <w:rPr>
          <w:rFonts w:ascii="Arial" w:eastAsia="Times New Roman" w:hAnsi="Arial" w:cs="Arial"/>
          <w:color w:val="000000"/>
          <w:lang w:eastAsia="cs-CZ"/>
        </w:rPr>
        <w:t xml:space="preserve">končení projektu. </w:t>
      </w:r>
    </w:p>
    <w:p w14:paraId="02DADF06" w14:textId="77777777" w:rsidR="00F76DCE" w:rsidRPr="00F40464" w:rsidRDefault="00F76DCE" w:rsidP="00F40464">
      <w:pPr>
        <w:spacing w:before="100" w:beforeAutospacing="1" w:after="100" w:afterAutospacing="1" w:line="240" w:lineRule="auto"/>
        <w:ind w:left="-360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26F5A57A" w14:textId="06A7400A" w:rsidR="00F76DCE" w:rsidRPr="00F40464" w:rsidRDefault="00D40907" w:rsidP="00F40464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lang w:eastAsia="cs-CZ"/>
        </w:rPr>
      </w:pPr>
      <w:r w:rsidRPr="00F40464">
        <w:rPr>
          <w:rFonts w:ascii="Arial" w:eastAsia="Times New Roman" w:hAnsi="Arial" w:cs="Arial"/>
          <w:b/>
          <w:bCs/>
          <w:color w:val="000000"/>
          <w:lang w:eastAsia="cs-CZ"/>
        </w:rPr>
        <w:t>Rozpočet</w:t>
      </w:r>
      <w:r w:rsidRPr="00F40464">
        <w:rPr>
          <w:rFonts w:ascii="Arial" w:eastAsia="Times New Roman" w:hAnsi="Arial" w:cs="Arial"/>
          <w:color w:val="000000"/>
          <w:lang w:eastAsia="cs-CZ"/>
        </w:rPr>
        <w:t xml:space="preserve">: </w:t>
      </w:r>
      <w:r w:rsidR="00F76DCE" w:rsidRPr="00F40464">
        <w:rPr>
          <w:rFonts w:ascii="Arial" w:eastAsia="Times New Roman" w:hAnsi="Arial" w:cs="Arial"/>
          <w:color w:val="000000"/>
          <w:lang w:eastAsia="cs-CZ"/>
        </w:rPr>
        <w:t>Předpokládaný</w:t>
      </w:r>
      <w:r w:rsidRPr="00F40464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101821" w:rsidRPr="00F40464">
        <w:rPr>
          <w:rFonts w:ascii="Arial" w:eastAsia="Times New Roman" w:hAnsi="Arial" w:cs="Arial"/>
          <w:color w:val="000000"/>
          <w:lang w:eastAsia="cs-CZ"/>
        </w:rPr>
        <w:t xml:space="preserve">položkový </w:t>
      </w:r>
      <w:r w:rsidRPr="00F40464">
        <w:rPr>
          <w:rFonts w:ascii="Arial" w:eastAsia="Times New Roman" w:hAnsi="Arial" w:cs="Arial"/>
          <w:color w:val="000000"/>
          <w:lang w:eastAsia="cs-CZ"/>
        </w:rPr>
        <w:t>rozpočet projekt</w:t>
      </w:r>
      <w:r w:rsidR="00F40464">
        <w:rPr>
          <w:rFonts w:ascii="Arial" w:eastAsia="Times New Roman" w:hAnsi="Arial" w:cs="Arial"/>
          <w:color w:val="000000"/>
          <w:lang w:eastAsia="cs-CZ"/>
        </w:rPr>
        <w:t>u</w:t>
      </w:r>
      <w:r w:rsidRPr="00F40464">
        <w:rPr>
          <w:rFonts w:ascii="Arial" w:eastAsia="Times New Roman" w:hAnsi="Arial" w:cs="Arial"/>
          <w:color w:val="000000"/>
          <w:lang w:eastAsia="cs-CZ"/>
        </w:rPr>
        <w:t xml:space="preserve">. </w:t>
      </w:r>
    </w:p>
    <w:p w14:paraId="201B2935" w14:textId="77777777" w:rsidR="00F76DCE" w:rsidRPr="00F40464" w:rsidRDefault="00F76DCE" w:rsidP="00F40464">
      <w:pPr>
        <w:spacing w:before="100" w:beforeAutospacing="1" w:after="100" w:afterAutospacing="1" w:line="240" w:lineRule="auto"/>
        <w:ind w:left="-360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4D08A2E8" w14:textId="77777777" w:rsidR="00D40907" w:rsidRPr="00F40464" w:rsidRDefault="00D40907" w:rsidP="00F40464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lang w:eastAsia="cs-CZ"/>
        </w:rPr>
      </w:pPr>
      <w:r w:rsidRPr="00F40464">
        <w:rPr>
          <w:rFonts w:ascii="Arial" w:eastAsia="Times New Roman" w:hAnsi="Arial" w:cs="Arial"/>
          <w:b/>
          <w:bCs/>
          <w:color w:val="000000"/>
          <w:lang w:eastAsia="cs-CZ"/>
        </w:rPr>
        <w:t>Podmínky</w:t>
      </w:r>
      <w:r w:rsidRPr="00F40464">
        <w:rPr>
          <w:rFonts w:ascii="Arial" w:eastAsia="Times New Roman" w:hAnsi="Arial" w:cs="Arial"/>
          <w:color w:val="000000"/>
          <w:lang w:eastAsia="cs-CZ"/>
        </w:rPr>
        <w:t>: Jakékoliv další podmínky nebo požadavky, které by měl kreativec splnit. To může zahrnovat například požadavky na dodržování určitých značkových směrnic, právních předpisů nebo etických kodexů.</w:t>
      </w:r>
    </w:p>
    <w:p w14:paraId="5F5E7126" w14:textId="77777777" w:rsidR="00F76DCE" w:rsidRPr="00F40464" w:rsidRDefault="00F76DCE" w:rsidP="00F40464">
      <w:pPr>
        <w:spacing w:before="100" w:beforeAutospacing="1" w:after="100" w:afterAutospacing="1" w:line="240" w:lineRule="auto"/>
        <w:ind w:left="-360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4527BAF6" w14:textId="77777777" w:rsidR="00D40907" w:rsidRPr="00F40464" w:rsidRDefault="00D40907" w:rsidP="00F40464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lang w:eastAsia="cs-CZ"/>
        </w:rPr>
      </w:pPr>
      <w:r w:rsidRPr="00F40464">
        <w:rPr>
          <w:rFonts w:ascii="Arial" w:eastAsia="Times New Roman" w:hAnsi="Arial" w:cs="Arial"/>
          <w:b/>
          <w:bCs/>
          <w:color w:val="000000"/>
          <w:lang w:eastAsia="cs-CZ"/>
        </w:rPr>
        <w:t>Kontaktní informace</w:t>
      </w:r>
      <w:r w:rsidRPr="00F40464">
        <w:rPr>
          <w:rFonts w:ascii="Arial" w:eastAsia="Times New Roman" w:hAnsi="Arial" w:cs="Arial"/>
          <w:color w:val="000000"/>
          <w:lang w:eastAsia="cs-CZ"/>
        </w:rPr>
        <w:t>: Kontaktní informace zadavatele, včetně jména, e-mailu a telefonního čísla.</w:t>
      </w:r>
    </w:p>
    <w:p w14:paraId="203C4862" w14:textId="77777777" w:rsidR="002C294D" w:rsidRPr="00F40464" w:rsidRDefault="002C294D" w:rsidP="00F40464">
      <w:pPr>
        <w:pStyle w:val="Odstavecseseznamem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43B1A959" w14:textId="77777777" w:rsidR="002C294D" w:rsidRPr="00F40464" w:rsidRDefault="002C294D" w:rsidP="00F40464">
      <w:pPr>
        <w:jc w:val="both"/>
        <w:rPr>
          <w:rFonts w:ascii="Arial" w:eastAsia="Times New Roman" w:hAnsi="Arial" w:cs="Arial"/>
          <w:color w:val="000000"/>
          <w:lang w:eastAsia="cs-CZ"/>
        </w:rPr>
      </w:pPr>
      <w:r w:rsidRPr="00F40464">
        <w:rPr>
          <w:rFonts w:ascii="Arial" w:eastAsia="Times New Roman" w:hAnsi="Arial" w:cs="Arial"/>
          <w:color w:val="000000"/>
          <w:lang w:eastAsia="cs-CZ"/>
        </w:rPr>
        <w:br w:type="page"/>
      </w:r>
    </w:p>
    <w:p w14:paraId="11BA9BB1" w14:textId="5ED92D99" w:rsidR="002C294D" w:rsidRPr="00F40464" w:rsidRDefault="002C294D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111111"/>
          <w:sz w:val="22"/>
          <w:szCs w:val="22"/>
        </w:rPr>
      </w:pPr>
      <w:r w:rsidRPr="00F40464">
        <w:rPr>
          <w:rFonts w:ascii="Arial" w:hAnsi="Arial" w:cs="Arial"/>
          <w:b/>
          <w:color w:val="111111"/>
          <w:sz w:val="22"/>
          <w:szCs w:val="22"/>
        </w:rPr>
        <w:lastRenderedPageBreak/>
        <w:t>Posouzení nabídek</w:t>
      </w:r>
    </w:p>
    <w:p w14:paraId="3EF39F68" w14:textId="77777777" w:rsidR="002C294D" w:rsidRPr="00F40464" w:rsidRDefault="002C294D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111111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4"/>
        <w:gridCol w:w="1299"/>
        <w:gridCol w:w="1204"/>
        <w:gridCol w:w="1463"/>
        <w:gridCol w:w="1418"/>
        <w:gridCol w:w="1192"/>
        <w:gridCol w:w="1212"/>
      </w:tblGrid>
      <w:tr w:rsidR="00F40464" w:rsidRPr="00F40464" w14:paraId="069AC254" w14:textId="77777777" w:rsidTr="00F40464">
        <w:trPr>
          <w:trHeight w:val="1380"/>
        </w:trPr>
        <w:tc>
          <w:tcPr>
            <w:tcW w:w="1274" w:type="dxa"/>
          </w:tcPr>
          <w:p w14:paraId="233724E9" w14:textId="77777777" w:rsidR="00F40464" w:rsidRPr="00F40464" w:rsidRDefault="00F40464" w:rsidP="00F4046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40464">
              <w:rPr>
                <w:rFonts w:ascii="Arial" w:hAnsi="Arial" w:cs="Arial"/>
                <w:b/>
                <w:color w:val="111111"/>
                <w:sz w:val="22"/>
                <w:szCs w:val="22"/>
              </w:rPr>
              <w:t>Pořadové číslo nabídky</w:t>
            </w:r>
          </w:p>
        </w:tc>
        <w:tc>
          <w:tcPr>
            <w:tcW w:w="1299" w:type="dxa"/>
          </w:tcPr>
          <w:p w14:paraId="7ACA6EC7" w14:textId="60B3B999" w:rsidR="00F40464" w:rsidRPr="00F40464" w:rsidRDefault="00F4046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40464">
              <w:rPr>
                <w:rFonts w:ascii="Arial" w:hAnsi="Arial" w:cs="Arial"/>
                <w:b/>
                <w:color w:val="111111"/>
                <w:sz w:val="22"/>
                <w:szCs w:val="22"/>
              </w:rPr>
              <w:t>Obchodní jméno účastníka</w:t>
            </w:r>
          </w:p>
        </w:tc>
        <w:tc>
          <w:tcPr>
            <w:tcW w:w="1204" w:type="dxa"/>
          </w:tcPr>
          <w:p w14:paraId="158FC71A" w14:textId="628CD072" w:rsidR="00F40464" w:rsidRPr="00F40464" w:rsidRDefault="00F40464" w:rsidP="00F4046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40464">
              <w:rPr>
                <w:rFonts w:ascii="Arial" w:hAnsi="Arial" w:cs="Arial"/>
                <w:b/>
                <w:color w:val="111111"/>
                <w:sz w:val="22"/>
                <w:szCs w:val="22"/>
              </w:rPr>
              <w:br/>
            </w:r>
            <w:r w:rsidRPr="00F40464">
              <w:rPr>
                <w:rFonts w:ascii="Arial" w:hAnsi="Arial" w:cs="Arial"/>
                <w:b/>
                <w:color w:val="111111"/>
                <w:sz w:val="22"/>
                <w:szCs w:val="22"/>
              </w:rPr>
              <w:br/>
              <w:t>IČO</w:t>
            </w:r>
          </w:p>
        </w:tc>
        <w:tc>
          <w:tcPr>
            <w:tcW w:w="1463" w:type="dxa"/>
          </w:tcPr>
          <w:p w14:paraId="52B5E184" w14:textId="6E22202D" w:rsidR="00F40464" w:rsidRPr="00F40464" w:rsidRDefault="00F4046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40464">
              <w:rPr>
                <w:rFonts w:ascii="Arial" w:hAnsi="Arial" w:cs="Arial"/>
                <w:b/>
                <w:color w:val="111111"/>
                <w:sz w:val="22"/>
                <w:szCs w:val="22"/>
              </w:rPr>
              <w:t>Datum doručení nabídky</w:t>
            </w:r>
          </w:p>
          <w:p w14:paraId="47D5FCB9" w14:textId="69A25C54" w:rsidR="00F40464" w:rsidRPr="00F40464" w:rsidRDefault="00F40464" w:rsidP="00F40464">
            <w:pPr>
              <w:pStyle w:val="Normlnweb"/>
              <w:spacing w:before="0" w:after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4D1B99" w14:textId="5456D97C" w:rsidR="00F40464" w:rsidRPr="00F40464" w:rsidRDefault="00F40464" w:rsidP="00F4046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40464">
              <w:rPr>
                <w:rFonts w:ascii="Arial" w:hAnsi="Arial" w:cs="Arial"/>
                <w:b/>
                <w:color w:val="111111"/>
                <w:sz w:val="22"/>
                <w:szCs w:val="22"/>
              </w:rPr>
              <w:t>Celková cena</w:t>
            </w:r>
            <w:r>
              <w:rPr>
                <w:rFonts w:ascii="Arial" w:hAnsi="Arial" w:cs="Arial"/>
                <w:b/>
                <w:color w:val="111111"/>
                <w:sz w:val="22"/>
                <w:szCs w:val="22"/>
              </w:rPr>
              <w:t xml:space="preserve"> bez DPH</w:t>
            </w:r>
          </w:p>
        </w:tc>
        <w:tc>
          <w:tcPr>
            <w:tcW w:w="1192" w:type="dxa"/>
          </w:tcPr>
          <w:p w14:paraId="04409304" w14:textId="0DB17F25" w:rsidR="00F40464" w:rsidRPr="00F40464" w:rsidRDefault="00F40464" w:rsidP="00F4046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11111"/>
                <w:sz w:val="22"/>
                <w:szCs w:val="22"/>
              </w:rPr>
              <w:t>Celková cena včetně DPH</w:t>
            </w:r>
            <w:bookmarkStart w:id="0" w:name="_GoBack"/>
            <w:bookmarkEnd w:id="0"/>
          </w:p>
        </w:tc>
        <w:tc>
          <w:tcPr>
            <w:tcW w:w="1212" w:type="dxa"/>
          </w:tcPr>
          <w:p w14:paraId="6428A6FA" w14:textId="343C316B" w:rsidR="00F40464" w:rsidRPr="00F40464" w:rsidRDefault="00F40464" w:rsidP="00F4046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40464">
              <w:rPr>
                <w:rFonts w:ascii="Arial" w:hAnsi="Arial" w:cs="Arial"/>
                <w:b/>
                <w:color w:val="111111"/>
                <w:sz w:val="22"/>
                <w:szCs w:val="22"/>
              </w:rPr>
              <w:t>Způsob doručení nabídky</w:t>
            </w:r>
          </w:p>
        </w:tc>
      </w:tr>
      <w:tr w:rsidR="00F40464" w:rsidRPr="00F40464" w14:paraId="3B288B9B" w14:textId="77777777" w:rsidTr="00F40464">
        <w:tc>
          <w:tcPr>
            <w:tcW w:w="1274" w:type="dxa"/>
          </w:tcPr>
          <w:p w14:paraId="4009AF62" w14:textId="77777777" w:rsidR="00F40464" w:rsidRPr="00F40464" w:rsidRDefault="00F40464" w:rsidP="00F4046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</w:p>
        </w:tc>
        <w:tc>
          <w:tcPr>
            <w:tcW w:w="1299" w:type="dxa"/>
          </w:tcPr>
          <w:p w14:paraId="31103C5A" w14:textId="77777777" w:rsidR="00F40464" w:rsidRPr="00F40464" w:rsidRDefault="00F4046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</w:p>
        </w:tc>
        <w:tc>
          <w:tcPr>
            <w:tcW w:w="1204" w:type="dxa"/>
          </w:tcPr>
          <w:p w14:paraId="4E9A17A5" w14:textId="54A3F58E" w:rsidR="00F40464" w:rsidRPr="00F40464" w:rsidRDefault="00F40464" w:rsidP="00F4046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</w:p>
        </w:tc>
        <w:tc>
          <w:tcPr>
            <w:tcW w:w="1463" w:type="dxa"/>
          </w:tcPr>
          <w:p w14:paraId="2F88D598" w14:textId="77777777" w:rsidR="00F40464" w:rsidRPr="00F40464" w:rsidRDefault="00F40464" w:rsidP="00F4046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F7704D5" w14:textId="77777777" w:rsidR="00F40464" w:rsidRPr="00F40464" w:rsidRDefault="00F40464" w:rsidP="00F4046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</w:p>
        </w:tc>
        <w:tc>
          <w:tcPr>
            <w:tcW w:w="1192" w:type="dxa"/>
          </w:tcPr>
          <w:p w14:paraId="19C974A7" w14:textId="77777777" w:rsidR="00F40464" w:rsidRPr="00F40464" w:rsidRDefault="00F40464" w:rsidP="00F4046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</w:p>
        </w:tc>
        <w:tc>
          <w:tcPr>
            <w:tcW w:w="1212" w:type="dxa"/>
          </w:tcPr>
          <w:p w14:paraId="04012657" w14:textId="3C54BC52" w:rsidR="00F40464" w:rsidRPr="00F40464" w:rsidRDefault="00F40464" w:rsidP="00F4046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</w:p>
        </w:tc>
      </w:tr>
      <w:tr w:rsidR="00F40464" w:rsidRPr="00F40464" w14:paraId="2C1CCB97" w14:textId="77777777" w:rsidTr="00F40464">
        <w:tc>
          <w:tcPr>
            <w:tcW w:w="1274" w:type="dxa"/>
          </w:tcPr>
          <w:p w14:paraId="1D809566" w14:textId="77777777" w:rsidR="00F40464" w:rsidRPr="00F40464" w:rsidRDefault="00F40464" w:rsidP="00F4046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</w:p>
        </w:tc>
        <w:tc>
          <w:tcPr>
            <w:tcW w:w="1299" w:type="dxa"/>
          </w:tcPr>
          <w:p w14:paraId="20682BA1" w14:textId="77777777" w:rsidR="00F40464" w:rsidRPr="00F40464" w:rsidRDefault="00F4046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</w:p>
        </w:tc>
        <w:tc>
          <w:tcPr>
            <w:tcW w:w="1204" w:type="dxa"/>
          </w:tcPr>
          <w:p w14:paraId="68F02698" w14:textId="56E81486" w:rsidR="00F40464" w:rsidRPr="00F40464" w:rsidRDefault="00F40464" w:rsidP="00F4046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</w:p>
        </w:tc>
        <w:tc>
          <w:tcPr>
            <w:tcW w:w="1463" w:type="dxa"/>
          </w:tcPr>
          <w:p w14:paraId="4FE9316D" w14:textId="77777777" w:rsidR="00F40464" w:rsidRPr="00F40464" w:rsidRDefault="00F40464" w:rsidP="00F4046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019F7CB" w14:textId="77777777" w:rsidR="00F40464" w:rsidRPr="00F40464" w:rsidRDefault="00F40464" w:rsidP="00F4046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</w:p>
        </w:tc>
        <w:tc>
          <w:tcPr>
            <w:tcW w:w="1192" w:type="dxa"/>
          </w:tcPr>
          <w:p w14:paraId="16F3C5F6" w14:textId="77777777" w:rsidR="00F40464" w:rsidRPr="00F40464" w:rsidRDefault="00F40464" w:rsidP="00F4046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</w:p>
        </w:tc>
        <w:tc>
          <w:tcPr>
            <w:tcW w:w="1212" w:type="dxa"/>
          </w:tcPr>
          <w:p w14:paraId="3F43EE61" w14:textId="608CDC7E" w:rsidR="00F40464" w:rsidRPr="00F40464" w:rsidRDefault="00F40464" w:rsidP="00F4046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</w:p>
        </w:tc>
      </w:tr>
      <w:tr w:rsidR="00F40464" w:rsidRPr="00F40464" w14:paraId="564591E3" w14:textId="77777777" w:rsidTr="00F40464">
        <w:tc>
          <w:tcPr>
            <w:tcW w:w="1274" w:type="dxa"/>
          </w:tcPr>
          <w:p w14:paraId="67BB3D37" w14:textId="77777777" w:rsidR="00F40464" w:rsidRPr="00F40464" w:rsidRDefault="00F40464" w:rsidP="00F4046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</w:p>
        </w:tc>
        <w:tc>
          <w:tcPr>
            <w:tcW w:w="1299" w:type="dxa"/>
          </w:tcPr>
          <w:p w14:paraId="5DDD5A5B" w14:textId="77777777" w:rsidR="00F40464" w:rsidRPr="00F40464" w:rsidRDefault="00F4046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</w:p>
        </w:tc>
        <w:tc>
          <w:tcPr>
            <w:tcW w:w="1204" w:type="dxa"/>
          </w:tcPr>
          <w:p w14:paraId="15284D43" w14:textId="575E75E3" w:rsidR="00F40464" w:rsidRPr="00F40464" w:rsidRDefault="00F40464" w:rsidP="00F4046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</w:p>
        </w:tc>
        <w:tc>
          <w:tcPr>
            <w:tcW w:w="1463" w:type="dxa"/>
          </w:tcPr>
          <w:p w14:paraId="22A1259C" w14:textId="77777777" w:rsidR="00F40464" w:rsidRPr="00F40464" w:rsidRDefault="00F40464" w:rsidP="00F4046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B2C915D" w14:textId="77777777" w:rsidR="00F40464" w:rsidRPr="00F40464" w:rsidRDefault="00F40464" w:rsidP="00F4046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</w:p>
        </w:tc>
        <w:tc>
          <w:tcPr>
            <w:tcW w:w="1192" w:type="dxa"/>
          </w:tcPr>
          <w:p w14:paraId="526A95DC" w14:textId="77777777" w:rsidR="00F40464" w:rsidRPr="00F40464" w:rsidRDefault="00F40464" w:rsidP="00F4046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</w:p>
        </w:tc>
        <w:tc>
          <w:tcPr>
            <w:tcW w:w="1212" w:type="dxa"/>
          </w:tcPr>
          <w:p w14:paraId="17D15F66" w14:textId="20FE2F55" w:rsidR="00F40464" w:rsidRPr="00F40464" w:rsidRDefault="00F40464" w:rsidP="00F4046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</w:p>
        </w:tc>
      </w:tr>
      <w:tr w:rsidR="00F40464" w:rsidRPr="00F40464" w14:paraId="41FF19B9" w14:textId="77777777" w:rsidTr="00F40464">
        <w:tc>
          <w:tcPr>
            <w:tcW w:w="1274" w:type="dxa"/>
          </w:tcPr>
          <w:p w14:paraId="45FA9665" w14:textId="77777777" w:rsidR="00F40464" w:rsidRPr="00F40464" w:rsidRDefault="00F40464" w:rsidP="00F4046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</w:p>
        </w:tc>
        <w:tc>
          <w:tcPr>
            <w:tcW w:w="1299" w:type="dxa"/>
          </w:tcPr>
          <w:p w14:paraId="2B0BAA55" w14:textId="77777777" w:rsidR="00F40464" w:rsidRPr="00F40464" w:rsidRDefault="00F4046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</w:p>
        </w:tc>
        <w:tc>
          <w:tcPr>
            <w:tcW w:w="1204" w:type="dxa"/>
          </w:tcPr>
          <w:p w14:paraId="39686DDE" w14:textId="0FE04D8C" w:rsidR="00F40464" w:rsidRPr="00F40464" w:rsidRDefault="00F40464" w:rsidP="00F4046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</w:p>
        </w:tc>
        <w:tc>
          <w:tcPr>
            <w:tcW w:w="1463" w:type="dxa"/>
          </w:tcPr>
          <w:p w14:paraId="524F4222" w14:textId="77777777" w:rsidR="00F40464" w:rsidRPr="00F40464" w:rsidRDefault="00F40464" w:rsidP="00F4046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5A8EDFD" w14:textId="77777777" w:rsidR="00F40464" w:rsidRPr="00F40464" w:rsidRDefault="00F40464" w:rsidP="00F4046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</w:p>
        </w:tc>
        <w:tc>
          <w:tcPr>
            <w:tcW w:w="1192" w:type="dxa"/>
          </w:tcPr>
          <w:p w14:paraId="5C450951" w14:textId="77777777" w:rsidR="00F40464" w:rsidRPr="00F40464" w:rsidRDefault="00F40464" w:rsidP="00F4046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</w:p>
        </w:tc>
        <w:tc>
          <w:tcPr>
            <w:tcW w:w="1212" w:type="dxa"/>
          </w:tcPr>
          <w:p w14:paraId="7CBEE25E" w14:textId="5E040BC9" w:rsidR="00F40464" w:rsidRPr="00F40464" w:rsidRDefault="00F40464" w:rsidP="00F4046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</w:p>
        </w:tc>
      </w:tr>
      <w:tr w:rsidR="00F40464" w:rsidRPr="00F40464" w14:paraId="0961AC2B" w14:textId="77777777" w:rsidTr="00F40464">
        <w:tc>
          <w:tcPr>
            <w:tcW w:w="1274" w:type="dxa"/>
          </w:tcPr>
          <w:p w14:paraId="728AA57F" w14:textId="77777777" w:rsidR="00F40464" w:rsidRPr="00F40464" w:rsidRDefault="00F40464" w:rsidP="00F4046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</w:p>
        </w:tc>
        <w:tc>
          <w:tcPr>
            <w:tcW w:w="1299" w:type="dxa"/>
          </w:tcPr>
          <w:p w14:paraId="7EAFF905" w14:textId="77777777" w:rsidR="00F40464" w:rsidRPr="00F40464" w:rsidRDefault="00F4046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</w:p>
        </w:tc>
        <w:tc>
          <w:tcPr>
            <w:tcW w:w="1204" w:type="dxa"/>
          </w:tcPr>
          <w:p w14:paraId="4BFBEA6E" w14:textId="79925ABD" w:rsidR="00F40464" w:rsidRPr="00F40464" w:rsidRDefault="00F40464" w:rsidP="00F4046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</w:p>
        </w:tc>
        <w:tc>
          <w:tcPr>
            <w:tcW w:w="1463" w:type="dxa"/>
          </w:tcPr>
          <w:p w14:paraId="07ED3CF2" w14:textId="77777777" w:rsidR="00F40464" w:rsidRPr="00F40464" w:rsidRDefault="00F40464" w:rsidP="00F4046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47B9F3" w14:textId="77777777" w:rsidR="00F40464" w:rsidRPr="00F40464" w:rsidRDefault="00F40464" w:rsidP="00F4046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</w:p>
        </w:tc>
        <w:tc>
          <w:tcPr>
            <w:tcW w:w="1192" w:type="dxa"/>
          </w:tcPr>
          <w:p w14:paraId="4A32F522" w14:textId="77777777" w:rsidR="00F40464" w:rsidRPr="00F40464" w:rsidRDefault="00F40464" w:rsidP="00F4046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</w:p>
        </w:tc>
        <w:tc>
          <w:tcPr>
            <w:tcW w:w="1212" w:type="dxa"/>
          </w:tcPr>
          <w:p w14:paraId="61B5754B" w14:textId="5F834676" w:rsidR="00F40464" w:rsidRPr="00F40464" w:rsidRDefault="00F40464" w:rsidP="00F4046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</w:p>
        </w:tc>
      </w:tr>
      <w:tr w:rsidR="00F40464" w:rsidRPr="00F40464" w14:paraId="56CDA6DA" w14:textId="77777777" w:rsidTr="00F40464">
        <w:tc>
          <w:tcPr>
            <w:tcW w:w="1274" w:type="dxa"/>
          </w:tcPr>
          <w:p w14:paraId="0316B302" w14:textId="77777777" w:rsidR="00F40464" w:rsidRPr="00F40464" w:rsidRDefault="00F40464" w:rsidP="00F4046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</w:p>
        </w:tc>
        <w:tc>
          <w:tcPr>
            <w:tcW w:w="1299" w:type="dxa"/>
          </w:tcPr>
          <w:p w14:paraId="24100C9E" w14:textId="77777777" w:rsidR="00F40464" w:rsidRPr="00F40464" w:rsidRDefault="00F4046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</w:p>
        </w:tc>
        <w:tc>
          <w:tcPr>
            <w:tcW w:w="1204" w:type="dxa"/>
          </w:tcPr>
          <w:p w14:paraId="18DE0ED9" w14:textId="3FF13877" w:rsidR="00F40464" w:rsidRPr="00F40464" w:rsidRDefault="00F40464" w:rsidP="00F4046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</w:p>
        </w:tc>
        <w:tc>
          <w:tcPr>
            <w:tcW w:w="1463" w:type="dxa"/>
          </w:tcPr>
          <w:p w14:paraId="1B53E08E" w14:textId="77777777" w:rsidR="00F40464" w:rsidRPr="00F40464" w:rsidRDefault="00F40464" w:rsidP="00F4046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DA6C97" w14:textId="77777777" w:rsidR="00F40464" w:rsidRPr="00F40464" w:rsidRDefault="00F40464" w:rsidP="00F4046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</w:p>
        </w:tc>
        <w:tc>
          <w:tcPr>
            <w:tcW w:w="1192" w:type="dxa"/>
          </w:tcPr>
          <w:p w14:paraId="46403248" w14:textId="77777777" w:rsidR="00F40464" w:rsidRPr="00F40464" w:rsidRDefault="00F40464" w:rsidP="00F4046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</w:p>
        </w:tc>
        <w:tc>
          <w:tcPr>
            <w:tcW w:w="1212" w:type="dxa"/>
          </w:tcPr>
          <w:p w14:paraId="0584E83A" w14:textId="1FF2F225" w:rsidR="00F40464" w:rsidRPr="00F40464" w:rsidRDefault="00F40464" w:rsidP="00F4046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</w:p>
        </w:tc>
      </w:tr>
    </w:tbl>
    <w:p w14:paraId="2A86D25D" w14:textId="77777777" w:rsidR="002C294D" w:rsidRPr="00F40464" w:rsidRDefault="002C294D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111111"/>
          <w:sz w:val="22"/>
          <w:szCs w:val="22"/>
        </w:rPr>
      </w:pPr>
    </w:p>
    <w:p w14:paraId="1140F31C" w14:textId="77777777" w:rsidR="00892358" w:rsidRPr="00F40464" w:rsidRDefault="00892358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111111"/>
          <w:sz w:val="22"/>
          <w:szCs w:val="22"/>
        </w:rPr>
      </w:pPr>
    </w:p>
    <w:p w14:paraId="03BB2AEE" w14:textId="77777777" w:rsidR="00892358" w:rsidRPr="00F40464" w:rsidRDefault="00892358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111111"/>
          <w:sz w:val="22"/>
          <w:szCs w:val="22"/>
        </w:rPr>
      </w:pPr>
      <w:r w:rsidRPr="00F40464">
        <w:rPr>
          <w:rFonts w:ascii="Arial" w:hAnsi="Arial" w:cs="Arial"/>
          <w:b/>
          <w:color w:val="111111"/>
          <w:sz w:val="22"/>
          <w:szCs w:val="22"/>
        </w:rPr>
        <w:t>Zdůvodnění výběru vítězné nabídky:</w:t>
      </w:r>
    </w:p>
    <w:p w14:paraId="3E6A90F4" w14:textId="77777777" w:rsidR="00892358" w:rsidRPr="00F40464" w:rsidRDefault="00892358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111111"/>
          <w:sz w:val="22"/>
          <w:szCs w:val="22"/>
        </w:rPr>
      </w:pPr>
    </w:p>
    <w:p w14:paraId="1947A5BA" w14:textId="77777777" w:rsidR="00892358" w:rsidRPr="00F40464" w:rsidRDefault="00892358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111111"/>
          <w:sz w:val="22"/>
          <w:szCs w:val="22"/>
        </w:rPr>
      </w:pPr>
    </w:p>
    <w:p w14:paraId="6CAD962D" w14:textId="77777777" w:rsidR="00892358" w:rsidRPr="00F40464" w:rsidRDefault="00892358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111111"/>
          <w:sz w:val="22"/>
          <w:szCs w:val="22"/>
        </w:rPr>
      </w:pPr>
    </w:p>
    <w:p w14:paraId="5A6732BC" w14:textId="77777777" w:rsidR="00892358" w:rsidRPr="00F40464" w:rsidRDefault="00892358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111111"/>
          <w:sz w:val="22"/>
          <w:szCs w:val="22"/>
        </w:rPr>
      </w:pPr>
    </w:p>
    <w:p w14:paraId="44122FD6" w14:textId="77777777" w:rsidR="00892358" w:rsidRPr="00F40464" w:rsidRDefault="00892358" w:rsidP="00F40464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111111"/>
          <w:sz w:val="22"/>
          <w:szCs w:val="22"/>
        </w:rPr>
      </w:pPr>
    </w:p>
    <w:sectPr w:rsidR="00892358" w:rsidRPr="00F404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4067E" w14:textId="77777777" w:rsidR="00F40464" w:rsidRDefault="00F40464" w:rsidP="00F40464">
      <w:pPr>
        <w:spacing w:after="0" w:line="240" w:lineRule="auto"/>
      </w:pPr>
      <w:r>
        <w:separator/>
      </w:r>
    </w:p>
  </w:endnote>
  <w:endnote w:type="continuationSeparator" w:id="0">
    <w:p w14:paraId="41C2E5F9" w14:textId="77777777" w:rsidR="00F40464" w:rsidRDefault="00F40464" w:rsidP="00F4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63316" w14:textId="77777777" w:rsidR="00F40464" w:rsidRDefault="00F40464" w:rsidP="00F40464">
      <w:pPr>
        <w:spacing w:after="0" w:line="240" w:lineRule="auto"/>
      </w:pPr>
      <w:r>
        <w:separator/>
      </w:r>
    </w:p>
  </w:footnote>
  <w:footnote w:type="continuationSeparator" w:id="0">
    <w:p w14:paraId="5DFDBA0B" w14:textId="77777777" w:rsidR="00F40464" w:rsidRDefault="00F40464" w:rsidP="00F40464">
      <w:pPr>
        <w:spacing w:after="0" w:line="240" w:lineRule="auto"/>
      </w:pPr>
      <w:r>
        <w:continuationSeparator/>
      </w:r>
    </w:p>
  </w:footnote>
  <w:footnote w:id="1">
    <w:p w14:paraId="63FF8B2C" w14:textId="3C22CC43" w:rsidR="00F40464" w:rsidRDefault="00F40464" w:rsidP="00F4046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yplněný poptávkový formulář včetně příloh (popis projektu a krycí list cenové nabídky) bude zaslán emailem minimálně třem kreativců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6E4F8" w14:textId="77777777" w:rsidR="00F40464" w:rsidRDefault="00F40464" w:rsidP="00F40464">
    <w:pPr>
      <w:pStyle w:val="Zhlav"/>
    </w:pPr>
    <w:r>
      <w:rPr>
        <w:noProof/>
        <w:lang w:eastAsia="cs-CZ"/>
      </w:rPr>
      <w:drawing>
        <wp:inline distT="0" distB="0" distL="0" distR="0" wp14:anchorId="004AA49C" wp14:editId="4A99B615">
          <wp:extent cx="1847850" cy="552999"/>
          <wp:effectExtent l="0" t="0" r="0" b="0"/>
          <wp:docPr id="4" name="Obrázek 4" descr="C:\Users\alzbeta.kalalova\AppData\Local\Temp\Temp1_nextgenerationeu-cs.zip\nextgenerationeu_cs\JPEG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zbeta.kalalova\AppData\Local\Temp\Temp1_nextgenerationeu-cs.zip\nextgenerationeu_cs\JPEG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40" cy="5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5EB336D" wp14:editId="2B209EC3">
          <wp:simplePos x="0" y="0"/>
          <wp:positionH relativeFrom="column">
            <wp:posOffset>4217670</wp:posOffset>
          </wp:positionH>
          <wp:positionV relativeFrom="paragraph">
            <wp:posOffset>67945</wp:posOffset>
          </wp:positionV>
          <wp:extent cx="1367790" cy="419735"/>
          <wp:effectExtent l="0" t="0" r="3810" b="0"/>
          <wp:wrapNone/>
          <wp:docPr id="1" name="obrázek 1" descr="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D77613B" wp14:editId="07D9C55E">
          <wp:simplePos x="0" y="0"/>
          <wp:positionH relativeFrom="column">
            <wp:posOffset>2352040</wp:posOffset>
          </wp:positionH>
          <wp:positionV relativeFrom="paragraph">
            <wp:posOffset>47435</wp:posOffset>
          </wp:positionV>
          <wp:extent cx="1079500" cy="450215"/>
          <wp:effectExtent l="0" t="0" r="6350" b="698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608C03" w14:textId="77777777" w:rsidR="00F40464" w:rsidRDefault="00F404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2CF1"/>
    <w:multiLevelType w:val="multilevel"/>
    <w:tmpl w:val="6354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25ABD"/>
    <w:multiLevelType w:val="hybridMultilevel"/>
    <w:tmpl w:val="576A16CC"/>
    <w:lvl w:ilvl="0" w:tplc="285A74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13BDF"/>
    <w:multiLevelType w:val="hybridMultilevel"/>
    <w:tmpl w:val="2408A562"/>
    <w:lvl w:ilvl="0" w:tplc="B02049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C4798"/>
    <w:multiLevelType w:val="hybridMultilevel"/>
    <w:tmpl w:val="F612D0D0"/>
    <w:lvl w:ilvl="0" w:tplc="47F86CA2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5B341B"/>
    <w:multiLevelType w:val="hybridMultilevel"/>
    <w:tmpl w:val="65EECA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344D1"/>
    <w:multiLevelType w:val="multilevel"/>
    <w:tmpl w:val="80F0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55F9791F"/>
    <w:multiLevelType w:val="multilevel"/>
    <w:tmpl w:val="6354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F72D7F"/>
    <w:multiLevelType w:val="multilevel"/>
    <w:tmpl w:val="32F65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5C00E2"/>
    <w:multiLevelType w:val="multilevel"/>
    <w:tmpl w:val="53FEA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253"/>
    <w:rsid w:val="00084437"/>
    <w:rsid w:val="000B4404"/>
    <w:rsid w:val="00101821"/>
    <w:rsid w:val="001507E2"/>
    <w:rsid w:val="00182FEF"/>
    <w:rsid w:val="0023497D"/>
    <w:rsid w:val="00253253"/>
    <w:rsid w:val="002A61F1"/>
    <w:rsid w:val="002C294D"/>
    <w:rsid w:val="003641FF"/>
    <w:rsid w:val="00477C1C"/>
    <w:rsid w:val="004961DD"/>
    <w:rsid w:val="004B3271"/>
    <w:rsid w:val="006816C5"/>
    <w:rsid w:val="007119B2"/>
    <w:rsid w:val="007837DD"/>
    <w:rsid w:val="00892358"/>
    <w:rsid w:val="00AA1A98"/>
    <w:rsid w:val="00BE7BB3"/>
    <w:rsid w:val="00D40907"/>
    <w:rsid w:val="00E33C87"/>
    <w:rsid w:val="00E72612"/>
    <w:rsid w:val="00E94ED5"/>
    <w:rsid w:val="00F40464"/>
    <w:rsid w:val="00F7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634A7"/>
  <w15:chartTrackingRefBased/>
  <w15:docId w15:val="{37A99331-970C-4ADE-8FDB-6BF4D48B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325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53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53253"/>
    <w:rPr>
      <w:b/>
      <w:bCs/>
    </w:rPr>
  </w:style>
  <w:style w:type="table" w:styleId="Mkatabulky">
    <w:name w:val="Table Grid"/>
    <w:basedOn w:val="Normlntabulka"/>
    <w:uiPriority w:val="39"/>
    <w:rsid w:val="002C2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B3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27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018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18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18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18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1821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4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0464"/>
  </w:style>
  <w:style w:type="paragraph" w:styleId="Zpat">
    <w:name w:val="footer"/>
    <w:basedOn w:val="Normln"/>
    <w:link w:val="ZpatChar"/>
    <w:uiPriority w:val="99"/>
    <w:unhideWhenUsed/>
    <w:rsid w:val="00F4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046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046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046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04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8276-0F18-4E50-8E31-75A1D2B8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828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gl Pavel</dc:creator>
  <cp:keywords/>
  <dc:description/>
  <cp:lastModifiedBy>Lucie Příhonská</cp:lastModifiedBy>
  <cp:revision>6</cp:revision>
  <dcterms:created xsi:type="dcterms:W3CDTF">2023-12-07T10:43:00Z</dcterms:created>
  <dcterms:modified xsi:type="dcterms:W3CDTF">2023-12-13T10:50:00Z</dcterms:modified>
</cp:coreProperties>
</file>